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06" w:rsidRPr="003D7006" w:rsidRDefault="003D7006" w:rsidP="003D7006">
      <w:pPr>
        <w:spacing w:after="200" w:line="276" w:lineRule="auto"/>
        <w:jc w:val="center"/>
      </w:pPr>
      <w:r w:rsidRPr="003D7006">
        <w:rPr>
          <w:noProof/>
          <w:lang w:eastAsia="de-DE"/>
        </w:rPr>
        <w:drawing>
          <wp:inline distT="0" distB="0" distL="0" distR="0" wp14:anchorId="62E1BF29" wp14:editId="096F7020">
            <wp:extent cx="5743575" cy="1981200"/>
            <wp:effectExtent l="0" t="0" r="9525" b="0"/>
            <wp:docPr id="2" name="Grafi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Liebe Gäste,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wir heißen Sie beim Brückenwirt ganz Herzlich Willkommen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d wünschen Ihnen angenehme Stunden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Ihre Wirtsleut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Tina, Marie Sophie</w:t>
      </w:r>
      <w:r w:rsidR="00A540C5">
        <w:rPr>
          <w:rFonts w:ascii="Monotype Corsiva" w:hAnsi="Monotype Corsiva"/>
          <w:sz w:val="30"/>
          <w:szCs w:val="30"/>
        </w:rPr>
        <w:t>, Constantin</w:t>
      </w:r>
      <w:r w:rsidRPr="003D7006">
        <w:rPr>
          <w:rFonts w:ascii="Monotype Corsiva" w:hAnsi="Monotype Corsiva"/>
          <w:sz w:val="30"/>
          <w:szCs w:val="30"/>
        </w:rPr>
        <w:t xml:space="preserve"> und Roland Schlotter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 w:cs="Arial"/>
          <w:b/>
          <w:noProof/>
          <w:sz w:val="30"/>
          <w:szCs w:val="30"/>
          <w:lang w:eastAsia="de-DE"/>
        </w:rPr>
        <w:drawing>
          <wp:inline distT="0" distB="0" distL="0" distR="0" wp14:anchorId="132D2224" wp14:editId="4583807E">
            <wp:extent cx="1475105" cy="2216785"/>
            <wp:effectExtent l="0" t="0" r="0" b="0"/>
            <wp:docPr id="4" name="Grafik 4" descr="C:\Users\User\AppData\Local\Microsoft\Windows\INetCache\Content.Word\Foto schon gehö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Foto schon gehö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e Lieferanten: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e Weißwürste sind vom Münchner Metzger Schelkopf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 xml:space="preserve">Obst und Gemüse kommt von Frau Rieger aus Engolding 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Eier stammen aus Bodenhaltung vom Pölz aus Garching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 Fleisch spricht Bayerisch und kommt vom Münchner Großmarkt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Mia</w:t>
      </w:r>
      <w:r w:rsidRPr="003D7006">
        <w:rPr>
          <w:rFonts w:ascii="Monotype Corsiva" w:hAnsi="Monotype Corsiva"/>
          <w:sz w:val="30"/>
          <w:szCs w:val="30"/>
        </w:rPr>
        <w:t xml:space="preserve"> Seng Si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im Augustiner</w:t>
      </w:r>
    </w:p>
    <w:p w:rsidR="00DD4C85" w:rsidRDefault="00FE6A92" w:rsidP="00DD4C85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</w:pPr>
      <w:r w:rsidRPr="00176017">
        <w:rPr>
          <w:rFonts w:ascii="Monotype Corsiva" w:eastAsia="Calibri" w:hAnsi="Monotype Corsiva" w:cs="Arial"/>
          <w:noProof/>
          <w:lang w:eastAsia="de-DE"/>
        </w:rPr>
        <w:lastRenderedPageBreak/>
        <w:drawing>
          <wp:inline distT="0" distB="0" distL="0" distR="0" wp14:anchorId="0454465F" wp14:editId="301C52AD">
            <wp:extent cx="4285063" cy="1152525"/>
            <wp:effectExtent l="0" t="0" r="1270" b="0"/>
            <wp:docPr id="1" name="Bild 1" descr="C:\Users\Mauz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zi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10" cy="11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C85" w:rsidRPr="00DD4C85"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  <w:t xml:space="preserve"> </w:t>
      </w:r>
    </w:p>
    <w:p w:rsidR="00DD4C85" w:rsidRPr="001904E3" w:rsidRDefault="00DD4C85" w:rsidP="00DD4C85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</w:pPr>
      <w:r w:rsidRPr="001904E3"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  <w:t>Liebe Gäste,</w:t>
      </w:r>
    </w:p>
    <w:p w:rsidR="00DD4C85" w:rsidRPr="001904E3" w:rsidRDefault="00DD4C85" w:rsidP="00DD4C8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</w:pP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freuen Sie sich auf eine zünftige und zugleich gepflegte Form der Darbietung unserer frisch zubereiteten Speisen beim Reindlessen.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 xml:space="preserve">Das Reindlessen ist gewissermaßen ein kleines kommunikatives Tischbuffet, bei dem sich 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die 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Gäste selbst nach Lust und Appetit bedienen können.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>Die reichlich gefüllten Emaille Pfannen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werden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am Tisch eingesetzt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und 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>Beilagen werden gerne nachgereicht.</w:t>
      </w:r>
    </w:p>
    <w:p w:rsidR="00DD4C85" w:rsidRDefault="00DD4C85" w:rsidP="00DD4C8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</w:pP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Selbstverständlich können weitere Variationsmöglichkeiten individuell vereinbart werden.</w:t>
      </w:r>
    </w:p>
    <w:p w:rsidR="00DD4C85" w:rsidRPr="009577CA" w:rsidRDefault="00DD4C85" w:rsidP="00DD4C8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44"/>
          <w:szCs w:val="44"/>
          <w:lang w:eastAsia="de-DE"/>
        </w:rPr>
      </w:pPr>
      <w:r w:rsidRPr="009577CA">
        <w:rPr>
          <w:rFonts w:ascii="Monotype Corsiva" w:eastAsia="Times New Roman" w:hAnsi="Monotype Corsiva" w:cs="Times New Roman"/>
          <w:b/>
          <w:bCs/>
          <w:sz w:val="44"/>
          <w:szCs w:val="44"/>
          <w:lang w:eastAsia="de-DE"/>
        </w:rPr>
        <w:t>Unser Reindlessen gibt es auf Vorbestellung ab 6 Personen</w:t>
      </w:r>
    </w:p>
    <w:p w:rsidR="00FE6A92" w:rsidRDefault="00FE6A92" w:rsidP="00FE6A92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4390"/>
        <w:gridCol w:w="4908"/>
      </w:tblGrid>
      <w:tr w:rsidR="00FE6A92" w:rsidTr="00DD4C85">
        <w:trPr>
          <w:trHeight w:val="738"/>
        </w:trPr>
        <w:tc>
          <w:tcPr>
            <w:tcW w:w="9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C85" w:rsidRPr="00785764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</w:pPr>
            <w:r w:rsidRPr="00785764"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  <w:t>Bratenreindl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Schweinsbraten aus Schulter, Bauch und gepökelter Hals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Stöcklkraut (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mit Kümmel gekochtes Weißkraut)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Kartoffel- und Semmelknödel und geschmorte Kartoffeln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Schweinsbratensauce, Schwammerlsauce, Spätzle,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sowie Kartoffel- und Krautsalat</w:t>
            </w:r>
          </w:p>
          <w:p w:rsidR="00DD4C85" w:rsidRDefault="00DD4C85" w:rsidP="00DD4C85">
            <w:pPr>
              <w:pStyle w:val="KeinLeerraum"/>
              <w:jc w:val="center"/>
              <w:rPr>
                <w:rFonts w:ascii="Monotype Corsiva" w:hAnsi="Monotype Corsiva"/>
              </w:rPr>
            </w:pPr>
          </w:p>
          <w:p w:rsidR="00DD4C85" w:rsidRPr="00DD4C85" w:rsidRDefault="00DD4C85" w:rsidP="00DD4C85">
            <w:pPr>
              <w:pStyle w:val="KeinLeerraum"/>
              <w:jc w:val="center"/>
              <w:rPr>
                <w:rFonts w:ascii="Monotype Corsiva" w:hAnsi="Monotype Corsiva"/>
              </w:rPr>
            </w:pPr>
            <w:r w:rsidRPr="00DD4C85">
              <w:rPr>
                <w:rFonts w:ascii="Monotype Corsiva" w:hAnsi="Monotype Corsiva"/>
              </w:rPr>
              <w:t>Pro Person 15,90 €</w:t>
            </w:r>
          </w:p>
          <w:p w:rsidR="00DD4C85" w:rsidRPr="00DD4C85" w:rsidRDefault="00DD4C85" w:rsidP="00DD4C85">
            <w:pPr>
              <w:pStyle w:val="KeinLeerraum"/>
            </w:pPr>
          </w:p>
        </w:tc>
      </w:tr>
      <w:tr w:rsidR="00FE6A92" w:rsidTr="00DD4C85">
        <w:trPr>
          <w:trHeight w:val="29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D4C85" w:rsidRPr="00785764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</w:pPr>
            <w:r w:rsidRPr="00785764"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  <w:t xml:space="preserve">Wildes Reindl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Reh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ragout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, Hirsch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saltimbocca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und 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geschmorte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Wildschwein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keule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Kartoffel- und Semmelknödel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ratens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 xml:space="preserve">auce, Schwammerlsauce, Spätzle,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laukraut sowie Kartoffel- und Krautsalat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Pro Person 23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,90 €</w:t>
            </w:r>
          </w:p>
          <w:p w:rsidR="00FE6A92" w:rsidRDefault="00FE6A92" w:rsidP="00FE6A92">
            <w:pPr>
              <w:spacing w:before="100" w:beforeAutospacing="1" w:after="100" w:afterAutospacing="1"/>
              <w:jc w:val="center"/>
              <w:rPr>
                <w:rFonts w:ascii="Lucida Handwriting" w:eastAsia="Times New Roman" w:hAnsi="Lucida Handwriting" w:cs="Times New Roman"/>
                <w:bCs/>
                <w:color w:val="5B9BD5" w:themeColor="accent1"/>
                <w:sz w:val="32"/>
                <w:szCs w:val="32"/>
                <w:lang w:eastAsia="de-DE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DD4C85" w:rsidRP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</w:pPr>
            <w:r w:rsidRPr="00785764">
              <w:rPr>
                <w:rFonts w:ascii="Lucida Handwriting" w:eastAsia="Calibri" w:hAnsi="Lucida Handwriting" w:cs="Arial"/>
                <w:b/>
                <w:color w:val="5B9BD5" w:themeColor="accent1"/>
                <w:sz w:val="32"/>
                <w:szCs w:val="32"/>
                <w:u w:val="single"/>
              </w:rPr>
              <w:t>Flugreindl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Geschmorte Ente und Gans</w:t>
            </w: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 xml:space="preserve">Kartoffel- und Semmelknödel, Stöcklkraut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ratensauce, Schwammerlsauce, Spätzle,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laukraut sowie Kartoffel- und Krautsalat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Pro Person 19,90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€</w:t>
            </w:r>
          </w:p>
          <w:p w:rsidR="00FE6A92" w:rsidRDefault="00FE6A92" w:rsidP="00FE6A92">
            <w:pPr>
              <w:spacing w:before="100" w:beforeAutospacing="1" w:after="100" w:afterAutospacing="1"/>
              <w:jc w:val="center"/>
              <w:rPr>
                <w:rFonts w:ascii="Lucida Handwriting" w:eastAsia="Times New Roman" w:hAnsi="Lucida Handwriting" w:cs="Times New Roman"/>
                <w:bCs/>
                <w:color w:val="5B9BD5" w:themeColor="accent1"/>
                <w:sz w:val="32"/>
                <w:szCs w:val="32"/>
                <w:lang w:eastAsia="de-DE"/>
              </w:rPr>
            </w:pPr>
          </w:p>
        </w:tc>
      </w:tr>
    </w:tbl>
    <w:p w:rsidR="00FE6A92" w:rsidRDefault="00FE6A92" w:rsidP="003D7006">
      <w:pPr>
        <w:tabs>
          <w:tab w:val="left" w:pos="540"/>
          <w:tab w:val="left" w:pos="8100"/>
          <w:tab w:val="left" w:pos="8280"/>
        </w:tabs>
        <w:ind w:right="-222"/>
        <w:jc w:val="center"/>
        <w:rPr>
          <w:rFonts w:ascii="Monotype Corsiva" w:eastAsia="Calibri" w:hAnsi="Monotype Corsiva" w:cs="Arial"/>
        </w:rPr>
      </w:pPr>
    </w:p>
    <w:p w:rsidR="00FE6A92" w:rsidRDefault="00FE6A92" w:rsidP="003D7006">
      <w:pPr>
        <w:tabs>
          <w:tab w:val="left" w:pos="540"/>
          <w:tab w:val="left" w:pos="8100"/>
          <w:tab w:val="left" w:pos="8280"/>
        </w:tabs>
        <w:ind w:right="-222"/>
        <w:jc w:val="center"/>
        <w:rPr>
          <w:rFonts w:ascii="Monotype Corsiva" w:eastAsia="Calibri" w:hAnsi="Monotype Corsiva" w:cs="Arial"/>
        </w:rPr>
      </w:pPr>
    </w:p>
    <w:p w:rsidR="00FC46DD" w:rsidRPr="00402AFA" w:rsidRDefault="009F4B12" w:rsidP="009F4B12">
      <w:pPr>
        <w:rPr>
          <w:rFonts w:ascii="Lucida Handwriting" w:hAnsi="Lucida Handwriting"/>
          <w:b/>
          <w:color w:val="0070C0"/>
          <w:sz w:val="40"/>
          <w:szCs w:val="40"/>
          <w:u w:val="single"/>
        </w:rPr>
      </w:pPr>
      <w:r w:rsidRPr="00402AFA">
        <w:rPr>
          <w:rFonts w:ascii="Lucida Handwriting" w:hAnsi="Lucida Handwriting"/>
          <w:b/>
          <w:color w:val="0070C0"/>
          <w:sz w:val="40"/>
          <w:szCs w:val="40"/>
          <w:u w:val="single"/>
        </w:rPr>
        <w:lastRenderedPageBreak/>
        <w:t>Salatiges</w:t>
      </w:r>
    </w:p>
    <w:p w:rsidR="009F4B12" w:rsidRDefault="009F4B12" w:rsidP="009F4B12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E91D77" w:rsidRDefault="009F4B12" w:rsidP="00E91D77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91D77">
        <w:rPr>
          <w:rFonts w:ascii="Monotype Corsiva" w:hAnsi="Monotype Corsiva"/>
          <w:color w:val="000000" w:themeColor="text1"/>
          <w:sz w:val="32"/>
          <w:szCs w:val="32"/>
        </w:rPr>
        <w:t>Kartoffelsalat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color w:val="000000" w:themeColor="text1"/>
          <w:sz w:val="20"/>
          <w:szCs w:val="20"/>
        </w:rPr>
        <w:t>(J,K)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 xml:space="preserve"> oder Krautsalat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80AA8">
        <w:rPr>
          <w:rFonts w:ascii="Monotype Corsiva" w:hAnsi="Monotype Corsiva"/>
          <w:color w:val="000000" w:themeColor="text1"/>
          <w:sz w:val="32"/>
          <w:szCs w:val="32"/>
        </w:rPr>
        <w:t xml:space="preserve">  2,9</w:t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 xml:space="preserve">0 € </w:t>
      </w:r>
      <w:r w:rsidR="0089561C">
        <w:rPr>
          <w:rFonts w:ascii="Monotype Corsiva" w:hAnsi="Monotype Corsiva"/>
          <w:sz w:val="32"/>
          <w:szCs w:val="32"/>
        </w:rPr>
        <w:t xml:space="preserve">Kleiner gemischter Salat </w:t>
      </w:r>
      <w:r w:rsidR="0089561C" w:rsidRPr="0089561C">
        <w:rPr>
          <w:rFonts w:ascii="Monotype Corsiva" w:hAnsi="Monotype Corsiva"/>
          <w:sz w:val="20"/>
          <w:szCs w:val="20"/>
        </w:rPr>
        <w:t>(B,J,K)</w:t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  <w:t xml:space="preserve">  </w:t>
      </w:r>
      <w:r w:rsidR="00480AA8">
        <w:rPr>
          <w:rFonts w:ascii="Monotype Corsiva" w:hAnsi="Monotype Corsiva"/>
          <w:sz w:val="32"/>
          <w:szCs w:val="32"/>
        </w:rPr>
        <w:t>3,2</w:t>
      </w:r>
      <w:r w:rsidR="00E91D77">
        <w:rPr>
          <w:rFonts w:ascii="Monotype Corsiva" w:hAnsi="Monotype Corsiva"/>
          <w:sz w:val="32"/>
          <w:szCs w:val="32"/>
        </w:rPr>
        <w:t xml:space="preserve">0 € </w:t>
      </w:r>
      <w:r w:rsidR="00EF3DED">
        <w:rPr>
          <w:rFonts w:ascii="Monotype Corsiva" w:hAnsi="Monotype Corsiva"/>
          <w:sz w:val="32"/>
          <w:szCs w:val="32"/>
        </w:rPr>
        <w:t>Großer gemischter Sal</w:t>
      </w:r>
      <w:r w:rsidRPr="00E91D77">
        <w:rPr>
          <w:rFonts w:ascii="Monotype Corsiva" w:hAnsi="Monotype Corsiva"/>
          <w:sz w:val="32"/>
          <w:szCs w:val="32"/>
        </w:rPr>
        <w:t>at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B,J,K)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  <w:t xml:space="preserve">  </w:t>
      </w:r>
      <w:r w:rsidR="00B37CDA">
        <w:rPr>
          <w:rFonts w:ascii="Monotype Corsiva" w:hAnsi="Monotype Corsiva"/>
          <w:sz w:val="32"/>
          <w:szCs w:val="32"/>
        </w:rPr>
        <w:t>7</w:t>
      </w:r>
      <w:r w:rsidR="0050186E">
        <w:rPr>
          <w:rFonts w:ascii="Monotype Corsiva" w:hAnsi="Monotype Corsiva"/>
          <w:sz w:val="32"/>
          <w:szCs w:val="32"/>
        </w:rPr>
        <w:t>,5</w:t>
      </w:r>
      <w:r w:rsidRPr="00E91D77">
        <w:rPr>
          <w:rFonts w:ascii="Monotype Corsiva" w:hAnsi="Monotype Corsiva"/>
          <w:sz w:val="32"/>
          <w:szCs w:val="32"/>
        </w:rPr>
        <w:t>0 €</w:t>
      </w:r>
    </w:p>
    <w:p w:rsidR="007710CF" w:rsidRPr="00E91D77" w:rsidRDefault="007710CF" w:rsidP="007710CF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E91D77">
        <w:rPr>
          <w:rFonts w:ascii="Monotype Corsiva" w:hAnsi="Monotype Corsiva"/>
          <w:sz w:val="32"/>
          <w:szCs w:val="32"/>
        </w:rPr>
        <w:t xml:space="preserve">Mit </w:t>
      </w:r>
      <w:r>
        <w:rPr>
          <w:rFonts w:ascii="Monotype Corsiva" w:hAnsi="Monotype Corsiva"/>
          <w:sz w:val="32"/>
          <w:szCs w:val="32"/>
        </w:rPr>
        <w:t>gebratenen Halloumikäse</w:t>
      </w:r>
      <w:r w:rsidR="00CB75D5">
        <w:rPr>
          <w:rFonts w:ascii="Monotype Corsiva" w:hAnsi="Monotype Corsiva"/>
          <w:sz w:val="32"/>
          <w:szCs w:val="32"/>
        </w:rPr>
        <w:t xml:space="preserve"> und Zucchini</w:t>
      </w:r>
      <w:r>
        <w:rPr>
          <w:rFonts w:ascii="Monotype Corsiva" w:hAnsi="Monotype Corsiva"/>
          <w:sz w:val="20"/>
          <w:szCs w:val="20"/>
        </w:rPr>
        <w:t xml:space="preserve"> (B</w:t>
      </w:r>
      <w:r w:rsidRPr="0089561C">
        <w:rPr>
          <w:rFonts w:ascii="Monotype Corsiva" w:hAnsi="Monotype Corsiva"/>
          <w:sz w:val="20"/>
          <w:szCs w:val="20"/>
        </w:rPr>
        <w:t>)</w:t>
      </w:r>
      <w:r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  <w:t xml:space="preserve">  9,8</w:t>
      </w:r>
      <w:r>
        <w:rPr>
          <w:rFonts w:ascii="Monotype Corsiva" w:hAnsi="Monotype Corsiva"/>
          <w:sz w:val="32"/>
          <w:szCs w:val="32"/>
        </w:rPr>
        <w:t>0</w:t>
      </w:r>
      <w:r w:rsidRPr="00E91D77">
        <w:rPr>
          <w:rFonts w:ascii="Monotype Corsiva" w:hAnsi="Monotype Corsiva"/>
          <w:sz w:val="32"/>
          <w:szCs w:val="32"/>
        </w:rPr>
        <w:t xml:space="preserve"> €</w:t>
      </w:r>
    </w:p>
    <w:p w:rsidR="009F4B12" w:rsidRPr="00E91D77" w:rsidRDefault="00A06041" w:rsidP="00E91D77">
      <w:pPr>
        <w:pStyle w:val="Listenabsatz"/>
        <w:numPr>
          <w:ilvl w:val="0"/>
          <w:numId w:val="1"/>
        </w:num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</w:t>
      </w:r>
      <w:r w:rsidR="00013A68">
        <w:rPr>
          <w:rFonts w:ascii="Monotype Corsiva" w:hAnsi="Monotype Corsiva"/>
          <w:sz w:val="32"/>
          <w:szCs w:val="32"/>
        </w:rPr>
        <w:t>gebratenem</w:t>
      </w:r>
      <w:r>
        <w:rPr>
          <w:rFonts w:ascii="Monotype Corsiva" w:hAnsi="Monotype Corsiva"/>
          <w:sz w:val="32"/>
          <w:szCs w:val="32"/>
        </w:rPr>
        <w:t xml:space="preserve"> </w:t>
      </w:r>
      <w:r w:rsidR="00013A68">
        <w:rPr>
          <w:rFonts w:ascii="Monotype Corsiva" w:hAnsi="Monotype Corsiva"/>
          <w:sz w:val="32"/>
          <w:szCs w:val="32"/>
        </w:rPr>
        <w:t>H</w:t>
      </w:r>
      <w:r w:rsidR="00890E36">
        <w:rPr>
          <w:rFonts w:ascii="Monotype Corsiva" w:hAnsi="Monotype Corsiva"/>
          <w:sz w:val="32"/>
          <w:szCs w:val="32"/>
        </w:rPr>
        <w:t>endl</w:t>
      </w:r>
      <w:r w:rsidR="00013A68">
        <w:rPr>
          <w:rFonts w:ascii="Monotype Corsiva" w:hAnsi="Monotype Corsiva"/>
          <w:sz w:val="32"/>
          <w:szCs w:val="32"/>
        </w:rPr>
        <w:t>brüstl</w:t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  <w:t>10,90</w:t>
      </w:r>
      <w:r w:rsidR="009F4B12" w:rsidRPr="00E91D77">
        <w:rPr>
          <w:rFonts w:ascii="Monotype Corsiva" w:hAnsi="Monotype Corsiva"/>
          <w:sz w:val="32"/>
          <w:szCs w:val="32"/>
        </w:rPr>
        <w:t xml:space="preserve"> €</w:t>
      </w:r>
    </w:p>
    <w:p w:rsidR="00C7325F" w:rsidRDefault="00C7325F" w:rsidP="009F4B12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it gebratenen Garnel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3,90 €</w:t>
      </w:r>
    </w:p>
    <w:p w:rsidR="00420BA5" w:rsidRPr="00E91D77" w:rsidRDefault="00420BA5" w:rsidP="009F4B12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gebratenen Rinderlendenstreifen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3,90 €</w:t>
      </w:r>
    </w:p>
    <w:p w:rsidR="00EC1572" w:rsidRPr="00C7325F" w:rsidRDefault="00EC1572" w:rsidP="00E91D77">
      <w:pPr>
        <w:rPr>
          <w:rFonts w:ascii="Lucida Handwriting" w:hAnsi="Lucida Handwriting"/>
          <w:b/>
          <w:color w:val="0070C0"/>
          <w:sz w:val="32"/>
          <w:szCs w:val="32"/>
          <w:u w:val="single"/>
        </w:rPr>
      </w:pPr>
    </w:p>
    <w:p w:rsidR="009F4B12" w:rsidRPr="00E91D77" w:rsidRDefault="009F4B12" w:rsidP="00E91D77">
      <w:pPr>
        <w:rPr>
          <w:rFonts w:ascii="Lucida Handwriting" w:hAnsi="Lucida Handwriting"/>
          <w:b/>
          <w:sz w:val="40"/>
          <w:szCs w:val="40"/>
        </w:rPr>
      </w:pPr>
      <w:r w:rsidRPr="00E91D77">
        <w:rPr>
          <w:rFonts w:ascii="Lucida Handwriting" w:hAnsi="Lucida Handwriting"/>
          <w:b/>
          <w:color w:val="0070C0"/>
          <w:sz w:val="40"/>
          <w:szCs w:val="40"/>
          <w:u w:val="single"/>
        </w:rPr>
        <w:t>Brotzeit</w:t>
      </w:r>
    </w:p>
    <w:p w:rsidR="00402AFA" w:rsidRPr="00EF3DED" w:rsidRDefault="00402AFA" w:rsidP="009F4B12">
      <w:pPr>
        <w:rPr>
          <w:rFonts w:ascii="Monotype Corsiva" w:hAnsi="Monotype Corsiva"/>
          <w:sz w:val="32"/>
          <w:szCs w:val="32"/>
        </w:rPr>
      </w:pPr>
      <w:r w:rsidRPr="00EF3DED">
        <w:rPr>
          <w:rFonts w:ascii="Monotype Corsiva" w:hAnsi="Monotype Corsiva"/>
          <w:sz w:val="32"/>
          <w:szCs w:val="32"/>
        </w:rPr>
        <w:t xml:space="preserve">Schwarzbrot mit </w:t>
      </w:r>
      <w:r w:rsidR="00387C4A">
        <w:rPr>
          <w:rFonts w:ascii="Monotype Corsiva" w:hAnsi="Monotype Corsiva"/>
          <w:sz w:val="32"/>
          <w:szCs w:val="32"/>
        </w:rPr>
        <w:t>Emmentaler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B)</w:t>
      </w:r>
      <w:r w:rsidR="00387C4A">
        <w:rPr>
          <w:rFonts w:ascii="Monotype Corsiva" w:hAnsi="Monotype Corsiva"/>
          <w:sz w:val="32"/>
          <w:szCs w:val="32"/>
        </w:rPr>
        <w:tab/>
      </w:r>
      <w:r w:rsidR="00B37CDA">
        <w:rPr>
          <w:rFonts w:ascii="Monotype Corsiva" w:hAnsi="Monotype Corsiva"/>
          <w:sz w:val="32"/>
          <w:szCs w:val="32"/>
        </w:rPr>
        <w:tab/>
      </w:r>
      <w:r w:rsidR="00B37CDA">
        <w:rPr>
          <w:rFonts w:ascii="Monotype Corsiva" w:hAnsi="Monotype Corsiva"/>
          <w:sz w:val="32"/>
          <w:szCs w:val="32"/>
        </w:rPr>
        <w:tab/>
      </w:r>
      <w:r w:rsidR="00B37CDA">
        <w:rPr>
          <w:rFonts w:ascii="Monotype Corsiva" w:hAnsi="Monotype Corsiva"/>
          <w:sz w:val="32"/>
          <w:szCs w:val="32"/>
        </w:rPr>
        <w:tab/>
      </w:r>
      <w:r w:rsidR="00B37CDA">
        <w:rPr>
          <w:rFonts w:ascii="Monotype Corsiva" w:hAnsi="Monotype Corsiva"/>
          <w:sz w:val="32"/>
          <w:szCs w:val="32"/>
        </w:rPr>
        <w:tab/>
      </w:r>
      <w:r w:rsidR="00B37CDA">
        <w:rPr>
          <w:rFonts w:ascii="Monotype Corsiva" w:hAnsi="Monotype Corsiva"/>
          <w:sz w:val="32"/>
          <w:szCs w:val="32"/>
        </w:rPr>
        <w:tab/>
        <w:t xml:space="preserve">  5</w:t>
      </w:r>
      <w:r w:rsidRPr="00EF3DED">
        <w:rPr>
          <w:rFonts w:ascii="Monotype Corsiva" w:hAnsi="Monotype Corsiva"/>
          <w:sz w:val="32"/>
          <w:szCs w:val="32"/>
        </w:rPr>
        <w:t>,90 €</w:t>
      </w:r>
      <w:r w:rsidR="002D2E3B">
        <w:rPr>
          <w:rFonts w:ascii="Monotype Corsiva" w:hAnsi="Monotype Corsiva"/>
          <w:sz w:val="32"/>
          <w:szCs w:val="32"/>
        </w:rPr>
        <w:t xml:space="preserve"> </w:t>
      </w:r>
      <w:r w:rsidRPr="00EF3DED">
        <w:rPr>
          <w:rFonts w:ascii="Monotype Corsiva" w:hAnsi="Monotype Corsiva"/>
          <w:sz w:val="32"/>
          <w:szCs w:val="32"/>
        </w:rPr>
        <w:br/>
        <w:t xml:space="preserve">Schwarzbrot mit </w:t>
      </w:r>
      <w:r w:rsidR="00480AA8">
        <w:rPr>
          <w:rFonts w:ascii="Monotype Corsiva" w:hAnsi="Monotype Corsiva"/>
          <w:sz w:val="32"/>
          <w:szCs w:val="32"/>
        </w:rPr>
        <w:t xml:space="preserve">Schwarzwälder </w:t>
      </w:r>
      <w:r w:rsidRPr="00EF3DED">
        <w:rPr>
          <w:rFonts w:ascii="Monotype Corsiva" w:hAnsi="Monotype Corsiva"/>
          <w:sz w:val="32"/>
          <w:szCs w:val="32"/>
        </w:rPr>
        <w:t>Schinken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B)</w:t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  <w:t xml:space="preserve">  </w:t>
      </w:r>
      <w:r w:rsidR="00B37CDA">
        <w:rPr>
          <w:rFonts w:ascii="Monotype Corsiva" w:hAnsi="Monotype Corsiva"/>
          <w:sz w:val="32"/>
          <w:szCs w:val="32"/>
        </w:rPr>
        <w:t>6</w:t>
      </w:r>
      <w:r w:rsidRPr="00EF3DED">
        <w:rPr>
          <w:rFonts w:ascii="Monotype Corsiva" w:hAnsi="Monotype Corsiva"/>
          <w:sz w:val="32"/>
          <w:szCs w:val="32"/>
        </w:rPr>
        <w:t>,90 €</w:t>
      </w:r>
      <w:r w:rsidRPr="00EF3DED">
        <w:rPr>
          <w:rFonts w:ascii="Monotype Corsiva" w:hAnsi="Monotype Corsiva"/>
          <w:sz w:val="32"/>
          <w:szCs w:val="32"/>
        </w:rPr>
        <w:br/>
        <w:t>Schwarzbrot mit Räucherlachs und Zwiebeln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B</w:t>
      </w:r>
      <w:r w:rsidR="0089561C">
        <w:rPr>
          <w:rFonts w:ascii="Monotype Corsiva" w:hAnsi="Monotype Corsiva"/>
          <w:sz w:val="20"/>
          <w:szCs w:val="20"/>
        </w:rPr>
        <w:t>,L</w:t>
      </w:r>
      <w:r w:rsidR="0089561C" w:rsidRPr="0089561C">
        <w:rPr>
          <w:rFonts w:ascii="Monotype Corsiva" w:hAnsi="Monotype Corsiva"/>
          <w:sz w:val="20"/>
          <w:szCs w:val="20"/>
        </w:rPr>
        <w:t>)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  <w:t xml:space="preserve">  </w:t>
      </w:r>
      <w:r w:rsidR="00B37CDA">
        <w:rPr>
          <w:rFonts w:ascii="Monotype Corsiva" w:hAnsi="Monotype Corsiva"/>
          <w:sz w:val="32"/>
          <w:szCs w:val="32"/>
        </w:rPr>
        <w:t>7</w:t>
      </w:r>
      <w:r w:rsidRPr="00EF3DED">
        <w:rPr>
          <w:rFonts w:ascii="Monotype Corsiva" w:hAnsi="Monotype Corsiva"/>
          <w:sz w:val="32"/>
          <w:szCs w:val="32"/>
        </w:rPr>
        <w:t>,90 €</w:t>
      </w:r>
      <w:r w:rsidR="002D2E3B">
        <w:rPr>
          <w:rFonts w:ascii="Monotype Corsiva" w:hAnsi="Monotype Corsiva"/>
          <w:sz w:val="32"/>
          <w:szCs w:val="32"/>
        </w:rPr>
        <w:t xml:space="preserve"> Sauer marinierter Essigknödl mit Zwiebeln </w:t>
      </w:r>
      <w:r w:rsidR="002D2E3B" w:rsidRPr="0089561C">
        <w:rPr>
          <w:rFonts w:ascii="Monotype Corsiva" w:hAnsi="Monotype Corsiva"/>
          <w:sz w:val="20"/>
          <w:szCs w:val="20"/>
        </w:rPr>
        <w:t>(B,J,K)</w:t>
      </w:r>
      <w:r w:rsidR="002D2E3B">
        <w:rPr>
          <w:rFonts w:ascii="Monotype Corsiva" w:hAnsi="Monotype Corsiva"/>
          <w:sz w:val="20"/>
          <w:szCs w:val="20"/>
        </w:rPr>
        <w:tab/>
      </w:r>
      <w:r w:rsidR="002D2E3B">
        <w:rPr>
          <w:rFonts w:ascii="Monotype Corsiva" w:hAnsi="Monotype Corsiva"/>
          <w:sz w:val="20"/>
          <w:szCs w:val="20"/>
        </w:rPr>
        <w:tab/>
      </w:r>
      <w:r w:rsidR="00A540C5">
        <w:rPr>
          <w:rFonts w:ascii="Monotype Corsiva" w:hAnsi="Monotype Corsiva"/>
          <w:sz w:val="32"/>
          <w:szCs w:val="32"/>
        </w:rPr>
        <w:tab/>
      </w:r>
      <w:r w:rsidR="00A540C5">
        <w:rPr>
          <w:rFonts w:ascii="Monotype Corsiva" w:hAnsi="Monotype Corsiva"/>
          <w:sz w:val="32"/>
          <w:szCs w:val="32"/>
        </w:rPr>
        <w:tab/>
        <w:t xml:space="preserve">  5,9</w:t>
      </w:r>
      <w:r w:rsidR="002D2E3B">
        <w:rPr>
          <w:rFonts w:ascii="Monotype Corsiva" w:hAnsi="Monotype Corsiva"/>
          <w:sz w:val="32"/>
          <w:szCs w:val="32"/>
        </w:rPr>
        <w:t>0 €</w:t>
      </w:r>
      <w:r w:rsidRPr="00EF3DED">
        <w:rPr>
          <w:rFonts w:ascii="Monotype Corsiva" w:hAnsi="Monotype Corsiva"/>
          <w:sz w:val="32"/>
          <w:szCs w:val="32"/>
        </w:rPr>
        <w:br/>
        <w:t>Obatzter mit Breze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>
        <w:rPr>
          <w:rFonts w:ascii="Monotype Corsiva" w:hAnsi="Monotype Corsiva"/>
          <w:sz w:val="20"/>
          <w:szCs w:val="20"/>
        </w:rPr>
        <w:t>(B</w:t>
      </w:r>
      <w:r w:rsidR="0089561C" w:rsidRPr="0089561C">
        <w:rPr>
          <w:rFonts w:ascii="Monotype Corsiva" w:hAnsi="Monotype Corsiva"/>
          <w:sz w:val="20"/>
          <w:szCs w:val="20"/>
        </w:rPr>
        <w:t>)</w:t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  <w:t xml:space="preserve">  6,90 €</w:t>
      </w:r>
      <w:r w:rsidRPr="00EF3DED">
        <w:rPr>
          <w:rFonts w:ascii="Monotype Corsiva" w:hAnsi="Monotype Corsiva"/>
          <w:sz w:val="32"/>
          <w:szCs w:val="32"/>
        </w:rPr>
        <w:br/>
        <w:t>Wurstsalat von der Regensburger mit Zwiebeln und Brot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1,2,3,J,K)</w:t>
      </w:r>
      <w:r w:rsidRPr="00EF3DED">
        <w:rPr>
          <w:rFonts w:ascii="Monotype Corsiva" w:hAnsi="Monotype Corsiva"/>
          <w:sz w:val="32"/>
          <w:szCs w:val="32"/>
        </w:rPr>
        <w:tab/>
        <w:t xml:space="preserve">  6,90 €</w:t>
      </w:r>
      <w:r w:rsidRPr="00EF3DED">
        <w:rPr>
          <w:rFonts w:ascii="Monotype Corsiva" w:hAnsi="Monotype Corsiva"/>
          <w:sz w:val="32"/>
          <w:szCs w:val="32"/>
        </w:rPr>
        <w:br/>
        <w:t>Wurstsalat mit Käse, Zwiebeln und Brot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1,2,3,</w:t>
      </w:r>
      <w:r w:rsidR="0089561C">
        <w:rPr>
          <w:rFonts w:ascii="Monotype Corsiva" w:hAnsi="Monotype Corsiva"/>
          <w:sz w:val="20"/>
          <w:szCs w:val="20"/>
        </w:rPr>
        <w:t>B,</w:t>
      </w:r>
      <w:r w:rsidR="0089561C" w:rsidRPr="0089561C">
        <w:rPr>
          <w:rFonts w:ascii="Monotype Corsiva" w:hAnsi="Monotype Corsiva"/>
          <w:sz w:val="20"/>
          <w:szCs w:val="20"/>
        </w:rPr>
        <w:t>J,K)</w:t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</w:r>
      <w:r w:rsidRPr="00EF3DED">
        <w:rPr>
          <w:rFonts w:ascii="Monotype Corsiva" w:hAnsi="Monotype Corsiva"/>
          <w:sz w:val="32"/>
          <w:szCs w:val="32"/>
        </w:rPr>
        <w:tab/>
        <w:t xml:space="preserve">  7,50 €</w:t>
      </w:r>
    </w:p>
    <w:p w:rsidR="00402AFA" w:rsidRDefault="00402AFA" w:rsidP="009F4B12">
      <w:pPr>
        <w:rPr>
          <w:rFonts w:ascii="Lucida Handwriting" w:hAnsi="Lucida Handwriting"/>
          <w:b/>
        </w:rPr>
      </w:pPr>
    </w:p>
    <w:p w:rsidR="00402AFA" w:rsidRDefault="00402AFA" w:rsidP="009F4B12">
      <w:pPr>
        <w:rPr>
          <w:rFonts w:ascii="Lucida Handwriting" w:hAnsi="Lucida Handwriting"/>
          <w:b/>
        </w:rPr>
      </w:pPr>
    </w:p>
    <w:p w:rsidR="00402AFA" w:rsidRPr="00E91D77" w:rsidRDefault="00E91D77" w:rsidP="009F4B12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br/>
      </w:r>
      <w:r w:rsidR="00402AFA" w:rsidRPr="00E91D77">
        <w:rPr>
          <w:rFonts w:ascii="Lucida Handwriting" w:hAnsi="Lucida Handwriting"/>
          <w:b/>
          <w:color w:val="0070C0"/>
          <w:sz w:val="36"/>
          <w:szCs w:val="36"/>
          <w:u w:val="single"/>
        </w:rPr>
        <w:t xml:space="preserve">Für die </w:t>
      </w:r>
      <w:r w:rsidR="00402AFA" w:rsidRPr="00E91D77">
        <w:rPr>
          <w:rFonts w:ascii="Lucida Handwriting" w:hAnsi="Lucida Handwriting"/>
          <w:b/>
          <w:color w:val="0070C0"/>
          <w:sz w:val="40"/>
          <w:szCs w:val="40"/>
          <w:u w:val="single"/>
        </w:rPr>
        <w:t>Finger</w:t>
      </w:r>
    </w:p>
    <w:p w:rsidR="00756872" w:rsidRDefault="00402AFA" w:rsidP="00780404">
      <w:pPr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E91D77">
        <w:rPr>
          <w:rFonts w:ascii="Monotype Corsiva" w:hAnsi="Monotype Corsiva"/>
          <w:color w:val="0070C0"/>
          <w:sz w:val="32"/>
          <w:szCs w:val="32"/>
        </w:rPr>
        <w:t>„Fingerfood Plättenfahrt“</w:t>
      </w:r>
      <w:r w:rsidRPr="00E91D77">
        <w:rPr>
          <w:rFonts w:ascii="Lucida Handwriting" w:hAnsi="Lucida Handwriting"/>
          <w:color w:val="000000" w:themeColor="text1"/>
        </w:rPr>
        <w:br/>
      </w:r>
      <w:r w:rsidRPr="00EF3DED">
        <w:rPr>
          <w:rFonts w:ascii="Monotype Corsiva" w:hAnsi="Monotype Corsiva"/>
          <w:color w:val="000000" w:themeColor="text1"/>
          <w:sz w:val="32"/>
          <w:szCs w:val="32"/>
        </w:rPr>
        <w:t xml:space="preserve">Je zwei </w:t>
      </w:r>
      <w:r w:rsidR="00756872">
        <w:rPr>
          <w:rFonts w:ascii="Monotype Corsiva" w:hAnsi="Monotype Corsiva"/>
          <w:color w:val="000000" w:themeColor="text1"/>
          <w:sz w:val="32"/>
          <w:szCs w:val="32"/>
        </w:rPr>
        <w:t xml:space="preserve">Hot </w:t>
      </w:r>
      <w:r w:rsidRPr="00EF3DED">
        <w:rPr>
          <w:rFonts w:ascii="Monotype Corsiva" w:hAnsi="Monotype Corsiva"/>
          <w:color w:val="000000" w:themeColor="text1"/>
          <w:sz w:val="32"/>
          <w:szCs w:val="32"/>
        </w:rPr>
        <w:t>Chickenwings, Mozzarellasticks,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 xml:space="preserve"> Frühlingsrollen,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br/>
        <w:t xml:space="preserve">Nuggets, mit Sauerrahm gefüllte </w:t>
      </w:r>
      <w:r w:rsidR="005175C7">
        <w:rPr>
          <w:rFonts w:ascii="Monotype Corsiva" w:hAnsi="Monotype Corsiva"/>
          <w:color w:val="000000" w:themeColor="text1"/>
          <w:sz w:val="32"/>
          <w:szCs w:val="32"/>
        </w:rPr>
        <w:t>Chili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 xml:space="preserve"> und Fleischpflanzerl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br/>
      </w:r>
      <w:r w:rsidR="006A78EB">
        <w:rPr>
          <w:rFonts w:ascii="Monotype Corsiva" w:hAnsi="Monotype Corsiva"/>
          <w:color w:val="000000" w:themeColor="text1"/>
          <w:sz w:val="32"/>
          <w:szCs w:val="32"/>
        </w:rPr>
        <w:t xml:space="preserve">mit </w:t>
      </w:r>
      <w:r w:rsidR="00747F2B">
        <w:rPr>
          <w:rFonts w:ascii="Monotype Corsiva" w:hAnsi="Monotype Corsiva"/>
          <w:color w:val="000000" w:themeColor="text1"/>
          <w:sz w:val="32"/>
          <w:szCs w:val="32"/>
        </w:rPr>
        <w:t>Pommes und zweierlei Soße</w:t>
      </w:r>
      <w:r w:rsidR="006A78EB">
        <w:rPr>
          <w:rFonts w:ascii="Monotype Corsiva" w:hAnsi="Monotype Corsiva"/>
          <w:color w:val="000000" w:themeColor="text1"/>
          <w:sz w:val="32"/>
          <w:szCs w:val="32"/>
        </w:rPr>
        <w:t>n</w:t>
      </w:r>
      <w:r w:rsidR="00747F2B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780404">
        <w:rPr>
          <w:rFonts w:ascii="Monotype Corsiva" w:hAnsi="Monotype Corsiva"/>
          <w:color w:val="000000" w:themeColor="text1"/>
          <w:sz w:val="20"/>
          <w:szCs w:val="20"/>
        </w:rPr>
        <w:t xml:space="preserve">(1,3,A,B,C,J) </w:t>
      </w:r>
      <w:r w:rsidR="003C22C7">
        <w:rPr>
          <w:rFonts w:ascii="Monotype Corsiva" w:hAnsi="Monotype Corsiva"/>
          <w:color w:val="000000" w:themeColor="text1"/>
          <w:sz w:val="32"/>
          <w:szCs w:val="32"/>
        </w:rPr>
        <w:t>10</w:t>
      </w:r>
      <w:r w:rsidR="00A540C5">
        <w:rPr>
          <w:rFonts w:ascii="Monotype Corsiva" w:hAnsi="Monotype Corsiva"/>
          <w:color w:val="000000" w:themeColor="text1"/>
          <w:sz w:val="32"/>
          <w:szCs w:val="32"/>
        </w:rPr>
        <w:t>,9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>0 €</w:t>
      </w:r>
    </w:p>
    <w:p w:rsidR="00756872" w:rsidRDefault="00756872" w:rsidP="009F4B12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DD4C85" w:rsidRDefault="00DD4C85" w:rsidP="009F4B12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013A68" w:rsidRDefault="00013A68" w:rsidP="009F4B12">
      <w:pPr>
        <w:rPr>
          <w:rFonts w:ascii="Monotype Corsiva" w:hAnsi="Monotype Corsiva"/>
          <w:color w:val="000000" w:themeColor="text1"/>
          <w:sz w:val="32"/>
          <w:szCs w:val="32"/>
        </w:rPr>
      </w:pPr>
    </w:p>
    <w:p w:rsidR="00EC1572" w:rsidRPr="00C559F8" w:rsidRDefault="00EC1572" w:rsidP="009F4B12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lastRenderedPageBreak/>
        <w:t>Suppen</w:t>
      </w:r>
    </w:p>
    <w:p w:rsidR="00EC1572" w:rsidRDefault="00EC1572" w:rsidP="009F4B12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130B49" w:rsidRDefault="00EF3DED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lares Supperl vom Rind mit Schnittlauch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</w:t>
      </w:r>
      <w:r w:rsidR="00FE66CA">
        <w:rPr>
          <w:rFonts w:ascii="Monotype Corsiva" w:hAnsi="Monotype Corsiva"/>
          <w:sz w:val="20"/>
          <w:szCs w:val="20"/>
        </w:rPr>
        <w:t>I,</w:t>
      </w:r>
      <w:r w:rsidR="00747F2B" w:rsidRPr="00747F2B">
        <w:rPr>
          <w:rFonts w:ascii="Monotype Corsiva" w:hAnsi="Monotype Corsiva"/>
          <w:sz w:val="20"/>
          <w:szCs w:val="20"/>
        </w:rPr>
        <w:t>J)</w:t>
      </w:r>
      <w:r w:rsidR="00747F2B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2,50 €</w:t>
      </w:r>
    </w:p>
    <w:p w:rsidR="00013A68" w:rsidRDefault="00130B49" w:rsidP="00130B49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- Mit Pfannkuchenstreifen </w:t>
      </w:r>
      <w:r w:rsidRPr="00747F2B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0,80 €</w:t>
      </w:r>
      <w:r w:rsidR="00EF3DED">
        <w:rPr>
          <w:rFonts w:ascii="Monotype Corsiva" w:hAnsi="Monotype Corsiva"/>
          <w:sz w:val="32"/>
          <w:szCs w:val="32"/>
        </w:rPr>
        <w:br/>
      </w:r>
      <w:r w:rsidR="00EF3DED">
        <w:rPr>
          <w:rFonts w:ascii="Monotype Corsiva" w:hAnsi="Monotype Corsiva"/>
          <w:sz w:val="32"/>
          <w:szCs w:val="32"/>
        </w:rPr>
        <w:tab/>
        <w:t xml:space="preserve">- Mit </w:t>
      </w:r>
      <w:r>
        <w:rPr>
          <w:rFonts w:ascii="Monotype Corsiva" w:hAnsi="Monotype Corsiva"/>
          <w:sz w:val="32"/>
          <w:szCs w:val="32"/>
        </w:rPr>
        <w:t xml:space="preserve">gebackenem </w:t>
      </w:r>
      <w:r w:rsidR="00A540C5">
        <w:rPr>
          <w:rFonts w:ascii="Monotype Corsiva" w:hAnsi="Monotype Corsiva"/>
          <w:sz w:val="32"/>
          <w:szCs w:val="32"/>
        </w:rPr>
        <w:t>Kalbsl</w:t>
      </w:r>
      <w:r>
        <w:rPr>
          <w:rFonts w:ascii="Monotype Corsiva" w:hAnsi="Monotype Corsiva"/>
          <w:sz w:val="32"/>
          <w:szCs w:val="32"/>
        </w:rPr>
        <w:t>eberknödel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A,B,C)</w:t>
      </w:r>
      <w:r w:rsidR="00A540C5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1,2</w:t>
      </w:r>
      <w:r w:rsidR="00EF3DED">
        <w:rPr>
          <w:rFonts w:ascii="Monotype Corsiva" w:hAnsi="Monotype Corsiva"/>
          <w:sz w:val="32"/>
          <w:szCs w:val="32"/>
        </w:rPr>
        <w:t>0 €</w:t>
      </w:r>
      <w:r w:rsidR="00EF3DED">
        <w:rPr>
          <w:rFonts w:ascii="Monotype Corsiva" w:hAnsi="Monotype Corsiva"/>
          <w:sz w:val="32"/>
          <w:szCs w:val="32"/>
        </w:rPr>
        <w:tab/>
        <w:t>- Mit Grieß</w:t>
      </w:r>
      <w:r w:rsidR="00CE00A6">
        <w:rPr>
          <w:rFonts w:ascii="Monotype Corsiva" w:hAnsi="Monotype Corsiva"/>
          <w:sz w:val="32"/>
          <w:szCs w:val="32"/>
        </w:rPr>
        <w:t>nockerl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A,B,C)</w:t>
      </w:r>
      <w:r w:rsidR="00747F2B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CE00A6">
        <w:rPr>
          <w:rFonts w:ascii="Monotype Corsiva" w:hAnsi="Monotype Corsiva"/>
          <w:sz w:val="32"/>
          <w:szCs w:val="32"/>
        </w:rPr>
        <w:tab/>
      </w:r>
      <w:r w:rsidR="00CE00A6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 w:rsidR="00EF3DED">
        <w:rPr>
          <w:rFonts w:ascii="Monotype Corsiva" w:hAnsi="Monotype Corsiva"/>
          <w:sz w:val="32"/>
          <w:szCs w:val="32"/>
        </w:rPr>
        <w:t>1,00 €</w:t>
      </w:r>
      <w:r w:rsidR="00EF3DED">
        <w:rPr>
          <w:rFonts w:ascii="Monotype Corsiva" w:hAnsi="Monotype Corsiva"/>
          <w:sz w:val="32"/>
          <w:szCs w:val="32"/>
        </w:rPr>
        <w:tab/>
        <w:t>- Mit Kaspressknödel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A,B,C)</w:t>
      </w:r>
      <w:r w:rsidR="00747F2B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 w:rsidR="000945E8">
        <w:rPr>
          <w:rFonts w:ascii="Monotype Corsiva" w:hAnsi="Monotype Corsiva"/>
          <w:sz w:val="32"/>
          <w:szCs w:val="32"/>
        </w:rPr>
        <w:t>1,20 €</w:t>
      </w:r>
      <w:r w:rsidR="00013A68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>- Oder als Bierbrotsuppe mit geschmolzenen Zwiebeln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C)</w:t>
      </w:r>
      <w:r w:rsidR="00EF3DED">
        <w:rPr>
          <w:rFonts w:ascii="Monotype Corsiva" w:hAnsi="Monotype Corsiva"/>
          <w:sz w:val="32"/>
          <w:szCs w:val="32"/>
        </w:rPr>
        <w:tab/>
      </w:r>
      <w:r w:rsidR="00EF3DED"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 w:rsidR="00EF3DED">
        <w:rPr>
          <w:rFonts w:ascii="Monotype Corsiva" w:hAnsi="Monotype Corsiva"/>
          <w:sz w:val="32"/>
          <w:szCs w:val="32"/>
        </w:rPr>
        <w:t>1,40 €</w:t>
      </w:r>
    </w:p>
    <w:p w:rsidR="00EF3DED" w:rsidRDefault="00EF3DED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remesupper</w:t>
      </w:r>
      <w:r w:rsidR="00C464C8">
        <w:rPr>
          <w:rFonts w:ascii="Monotype Corsiva" w:hAnsi="Monotype Corsiva"/>
          <w:sz w:val="32"/>
          <w:szCs w:val="32"/>
        </w:rPr>
        <w:t>l</w:t>
      </w:r>
      <w:r>
        <w:rPr>
          <w:rFonts w:ascii="Monotype Corsiva" w:hAnsi="Monotype Corsiva"/>
          <w:sz w:val="32"/>
          <w:szCs w:val="32"/>
        </w:rPr>
        <w:t xml:space="preserve"> der Saison</w:t>
      </w:r>
      <w:r>
        <w:rPr>
          <w:rFonts w:ascii="Monotype Corsiva" w:hAnsi="Monotype Corsiva"/>
          <w:sz w:val="32"/>
          <w:szCs w:val="32"/>
        </w:rPr>
        <w:tab/>
      </w:r>
      <w:r w:rsidR="00747F2B" w:rsidRPr="00747F2B">
        <w:rPr>
          <w:rFonts w:ascii="Monotype Corsiva" w:hAnsi="Monotype Corsiva"/>
          <w:sz w:val="20"/>
          <w:szCs w:val="20"/>
        </w:rPr>
        <w:t>(B,J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4,50 €</w:t>
      </w:r>
    </w:p>
    <w:p w:rsidR="00EF3DED" w:rsidRDefault="00EF3DED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ausgemachte Gulaschsuppe mit Schwarzbrot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 w:rsidR="00747F2B" w:rsidRPr="00747F2B">
        <w:rPr>
          <w:rFonts w:ascii="Monotype Corsiva" w:hAnsi="Monotype Corsiva"/>
          <w:sz w:val="20"/>
          <w:szCs w:val="20"/>
        </w:rPr>
        <w:t>(F,J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r w:rsidR="00054101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5,90 €</w:t>
      </w:r>
    </w:p>
    <w:p w:rsidR="00054101" w:rsidRPr="000945E8" w:rsidRDefault="000945E8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/>
      </w:r>
    </w:p>
    <w:p w:rsidR="00EC1572" w:rsidRPr="00C464C8" w:rsidRDefault="00A4730D" w:rsidP="009F4B12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Durchg</w:t>
      </w:r>
      <w:r w:rsidR="00054101" w:rsidRP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wurs</w:t>
      </w:r>
      <w:r w:rsid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ch</w:t>
      </w: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te</w:t>
      </w:r>
      <w:r w:rsidR="00054101" w:rsidRP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lt</w:t>
      </w:r>
    </w:p>
    <w:p w:rsidR="00EC1572" w:rsidRDefault="00EC1572" w:rsidP="009F4B12">
      <w:pPr>
        <w:rPr>
          <w:rFonts w:ascii="Monotype Corsiva" w:hAnsi="Monotype Corsiva"/>
          <w:sz w:val="32"/>
          <w:szCs w:val="32"/>
        </w:rPr>
      </w:pPr>
    </w:p>
    <w:p w:rsidR="005175C7" w:rsidRDefault="00054101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2 </w:t>
      </w:r>
      <w:r w:rsidR="005175C7">
        <w:rPr>
          <w:rFonts w:ascii="Monotype Corsiva" w:hAnsi="Monotype Corsiva"/>
          <w:sz w:val="32"/>
          <w:szCs w:val="32"/>
        </w:rPr>
        <w:t xml:space="preserve">Stück Münchner </w:t>
      </w:r>
      <w:r>
        <w:rPr>
          <w:rFonts w:ascii="Monotype Corsiva" w:hAnsi="Monotype Corsiva"/>
          <w:sz w:val="32"/>
          <w:szCs w:val="32"/>
        </w:rPr>
        <w:t>Weißwürste</w:t>
      </w:r>
      <w:r w:rsidR="005175C7"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20"/>
          <w:szCs w:val="20"/>
        </w:rPr>
        <w:t>(1,3,4)</w:t>
      </w:r>
      <w:r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32"/>
          <w:szCs w:val="32"/>
        </w:rPr>
        <w:t xml:space="preserve">vom Metzger Schelkopf </w:t>
      </w:r>
    </w:p>
    <w:p w:rsidR="00054101" w:rsidRPr="00C62540" w:rsidRDefault="00054101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it süßem Senf und Breze</w:t>
      </w:r>
      <w:r w:rsidR="005175C7" w:rsidRPr="005175C7"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32"/>
          <w:szCs w:val="32"/>
        </w:rPr>
        <w:t>bis 15.00 Uhr</w:t>
      </w:r>
      <w:r w:rsidR="005175C7">
        <w:rPr>
          <w:rFonts w:ascii="Monotype Corsiva" w:hAnsi="Monotype Corsiva"/>
          <w:sz w:val="32"/>
          <w:szCs w:val="32"/>
        </w:rPr>
        <w:tab/>
      </w:r>
      <w:r w:rsidR="005175C7">
        <w:rPr>
          <w:rFonts w:ascii="Monotype Corsiva" w:hAnsi="Monotype Corsiva"/>
          <w:sz w:val="32"/>
          <w:szCs w:val="32"/>
        </w:rPr>
        <w:tab/>
        <w:t xml:space="preserve">      </w:t>
      </w:r>
      <w:r w:rsidR="005175C7">
        <w:rPr>
          <w:rFonts w:ascii="Monotype Corsiva" w:hAnsi="Monotype Corsiva"/>
          <w:sz w:val="32"/>
          <w:szCs w:val="32"/>
        </w:rPr>
        <w:tab/>
      </w:r>
      <w:r w:rsidR="005175C7">
        <w:rPr>
          <w:rFonts w:ascii="Monotype Corsiva" w:hAnsi="Monotype Corsiva"/>
          <w:sz w:val="32"/>
          <w:szCs w:val="32"/>
        </w:rPr>
        <w:tab/>
        <w:t xml:space="preserve">    </w:t>
      </w:r>
      <w:r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32"/>
          <w:szCs w:val="32"/>
        </w:rPr>
        <w:t xml:space="preserve">      </w:t>
      </w:r>
      <w:r w:rsidR="00480AA8">
        <w:rPr>
          <w:rFonts w:ascii="Monotype Corsiva" w:hAnsi="Monotype Corsiva"/>
          <w:sz w:val="32"/>
          <w:szCs w:val="32"/>
        </w:rPr>
        <w:t>4,9</w:t>
      </w:r>
      <w:r>
        <w:rPr>
          <w:rFonts w:ascii="Monotype Corsiva" w:hAnsi="Monotype Corsiva"/>
          <w:sz w:val="32"/>
          <w:szCs w:val="32"/>
        </w:rPr>
        <w:t>0 €</w:t>
      </w:r>
    </w:p>
    <w:p w:rsidR="00C559F8" w:rsidRDefault="00C559F8" w:rsidP="00C559F8">
      <w:pPr>
        <w:jc w:val="center"/>
        <w:rPr>
          <w:rFonts w:ascii="Monotype Corsiva" w:hAnsi="Monotype Corsiva"/>
          <w:sz w:val="32"/>
          <w:szCs w:val="32"/>
        </w:rPr>
      </w:pPr>
    </w:p>
    <w:p w:rsidR="00747F2B" w:rsidRDefault="00EA4244" w:rsidP="00C559F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riginal Nürnberger </w:t>
      </w:r>
      <w:r w:rsidR="00D9625D">
        <w:rPr>
          <w:rFonts w:ascii="Monotype Corsiva" w:hAnsi="Monotype Corsiva"/>
          <w:sz w:val="32"/>
          <w:szCs w:val="32"/>
        </w:rPr>
        <w:t>Bratwürscht</w:t>
      </w:r>
      <w:r w:rsidR="00756872">
        <w:rPr>
          <w:rFonts w:ascii="Monotype Corsiva" w:hAnsi="Monotype Corsiva"/>
          <w:sz w:val="20"/>
          <w:szCs w:val="20"/>
        </w:rPr>
        <w:t>(1</w:t>
      </w:r>
      <w:r w:rsidR="00D33CAB" w:rsidRPr="00747F2B">
        <w:rPr>
          <w:rFonts w:ascii="Monotype Corsiva" w:hAnsi="Monotype Corsiva"/>
          <w:sz w:val="20"/>
          <w:szCs w:val="20"/>
        </w:rPr>
        <w:t>,4)</w:t>
      </w:r>
      <w:r w:rsidR="00D33CAB">
        <w:rPr>
          <w:rFonts w:ascii="Monotype Corsiva" w:hAnsi="Monotype Corsiva"/>
          <w:sz w:val="20"/>
          <w:szCs w:val="20"/>
        </w:rPr>
        <w:t xml:space="preserve"> </w:t>
      </w:r>
      <w:r w:rsidR="00411664">
        <w:rPr>
          <w:rFonts w:ascii="Monotype Corsiva" w:hAnsi="Monotype Corsiva"/>
          <w:sz w:val="32"/>
          <w:szCs w:val="32"/>
        </w:rPr>
        <w:t>vom Uli Hoeneß</w:t>
      </w:r>
    </w:p>
    <w:p w:rsidR="00C559F8" w:rsidRDefault="00C559F8" w:rsidP="00C559F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6 Stück </w:t>
      </w:r>
      <w:r w:rsidR="00ED22D6">
        <w:rPr>
          <w:rFonts w:ascii="Monotype Corsiva" w:hAnsi="Monotype Corsiva"/>
          <w:sz w:val="32"/>
          <w:szCs w:val="32"/>
        </w:rPr>
        <w:t>7</w:t>
      </w:r>
      <w:r w:rsidR="0086730B">
        <w:rPr>
          <w:rFonts w:ascii="Monotype Corsiva" w:hAnsi="Monotype Corsiva"/>
          <w:sz w:val="32"/>
          <w:szCs w:val="32"/>
        </w:rPr>
        <w:t>,5</w:t>
      </w:r>
      <w:r w:rsidR="00D33CAB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9 Stück </w:t>
      </w:r>
      <w:r w:rsidR="0086730B">
        <w:rPr>
          <w:rFonts w:ascii="Monotype Corsiva" w:hAnsi="Monotype Corsiva"/>
          <w:sz w:val="32"/>
          <w:szCs w:val="32"/>
        </w:rPr>
        <w:t xml:space="preserve"> 9,5</w:t>
      </w:r>
      <w:r w:rsidR="00ED22D6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Monotype Corsiva" w:hAnsi="Monotype Corsiva"/>
          <w:sz w:val="32"/>
          <w:szCs w:val="32"/>
        </w:rPr>
        <w:t xml:space="preserve">€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12 Stück </w:t>
      </w:r>
      <w:r w:rsidR="00ED22D6">
        <w:rPr>
          <w:rFonts w:ascii="Monotype Corsiva" w:hAnsi="Monotype Corsiva"/>
          <w:sz w:val="32"/>
          <w:szCs w:val="32"/>
        </w:rPr>
        <w:t>11</w:t>
      </w:r>
      <w:r w:rsidR="0086730B">
        <w:rPr>
          <w:rFonts w:ascii="Monotype Corsiva" w:hAnsi="Monotype Corsiva"/>
          <w:sz w:val="32"/>
          <w:szCs w:val="32"/>
        </w:rPr>
        <w:t>,5</w:t>
      </w:r>
      <w:r w:rsidR="00D33CAB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A06041" w:rsidRDefault="00C559F8" w:rsidP="00A0604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Zur Auswahl</w:t>
      </w:r>
      <w:r w:rsidR="00D33CAB">
        <w:rPr>
          <w:rFonts w:ascii="Monotype Corsiva" w:hAnsi="Monotype Corsiva"/>
          <w:sz w:val="32"/>
          <w:szCs w:val="32"/>
        </w:rPr>
        <w:t xml:space="preserve"> </w:t>
      </w:r>
    </w:p>
    <w:p w:rsidR="00D33CAB" w:rsidRPr="00EA4244" w:rsidRDefault="00EA4244" w:rsidP="00A0604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</w:t>
      </w:r>
      <w:r w:rsidR="00D33CAB">
        <w:rPr>
          <w:rFonts w:ascii="Monotype Corsiva" w:hAnsi="Monotype Corsiva"/>
          <w:sz w:val="32"/>
          <w:szCs w:val="32"/>
        </w:rPr>
        <w:t>Sauerkraut</w:t>
      </w:r>
      <w:r w:rsidR="00D33CAB" w:rsidRPr="00D33CAB">
        <w:rPr>
          <w:rFonts w:ascii="Monotype Corsiva" w:hAnsi="Monotype Corsiva"/>
          <w:sz w:val="20"/>
          <w:szCs w:val="20"/>
        </w:rPr>
        <w:t>(4,5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und Brot oder </w:t>
      </w:r>
      <w:r w:rsidR="00CE00A6">
        <w:rPr>
          <w:rFonts w:ascii="Monotype Corsiva" w:hAnsi="Monotype Corsiva"/>
          <w:sz w:val="32"/>
          <w:szCs w:val="32"/>
        </w:rPr>
        <w:t>Kartoffelsalat</w:t>
      </w:r>
      <w:r w:rsidR="00CE00A6">
        <w:rPr>
          <w:rFonts w:ascii="Monotype Corsiva" w:hAnsi="Monotype Corsiva"/>
          <w:sz w:val="20"/>
          <w:szCs w:val="20"/>
        </w:rPr>
        <w:t>(J,K</w:t>
      </w:r>
      <w:r w:rsidR="00CE00A6" w:rsidRPr="00D33CAB">
        <w:rPr>
          <w:rFonts w:ascii="Monotype Corsiva" w:hAnsi="Monotype Corsiva"/>
          <w:sz w:val="20"/>
          <w:szCs w:val="20"/>
        </w:rPr>
        <w:t>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>und</w:t>
      </w:r>
      <w:r w:rsidRPr="00EA4244">
        <w:rPr>
          <w:rFonts w:ascii="Monotype Corsiva" w:hAnsi="Monotype Corsiva"/>
          <w:sz w:val="32"/>
          <w:szCs w:val="32"/>
        </w:rPr>
        <w:t xml:space="preserve"> Brot</w:t>
      </w:r>
      <w:r w:rsidR="00A06041" w:rsidRPr="00EA4244">
        <w:rPr>
          <w:rFonts w:ascii="Monotype Corsiva" w:hAnsi="Monotype Corsiva"/>
          <w:sz w:val="32"/>
          <w:szCs w:val="32"/>
        </w:rPr>
        <w:t xml:space="preserve"> </w:t>
      </w:r>
    </w:p>
    <w:p w:rsidR="00420BA5" w:rsidRDefault="00054101" w:rsidP="00747F2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/>
      </w:r>
    </w:p>
    <w:p w:rsidR="00054101" w:rsidRPr="00747F2B" w:rsidRDefault="00054101" w:rsidP="00747F2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Würstel von der Firma Trünkel aus Wien</w:t>
      </w:r>
    </w:p>
    <w:p w:rsidR="00054101" w:rsidRDefault="00054101" w:rsidP="0005410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 Paar Sacherwürstel 170g mit Schwarzbrot, Senf und Kren</w:t>
      </w:r>
      <w:r w:rsidR="00747F2B" w:rsidRPr="00747F2B">
        <w:rPr>
          <w:rFonts w:ascii="Monotype Corsiva" w:hAnsi="Monotype Corsiva"/>
          <w:sz w:val="20"/>
          <w:szCs w:val="20"/>
        </w:rPr>
        <w:t>(1,3,4</w:t>
      </w:r>
      <w:r w:rsidR="00747F2B">
        <w:rPr>
          <w:rFonts w:ascii="Monotype Corsiva" w:hAnsi="Monotype Corsiva"/>
          <w:sz w:val="20"/>
          <w:szCs w:val="20"/>
        </w:rPr>
        <w:t>,F</w:t>
      </w:r>
      <w:r w:rsidR="00747F2B" w:rsidRPr="00747F2B">
        <w:rPr>
          <w:rFonts w:ascii="Monotype Corsiva" w:hAnsi="Monotype Corsiva"/>
          <w:sz w:val="20"/>
          <w:szCs w:val="20"/>
        </w:rPr>
        <w:t>)</w:t>
      </w:r>
      <w:r w:rsidR="00A061D7">
        <w:rPr>
          <w:rFonts w:ascii="Monotype Corsiva" w:hAnsi="Monotype Corsiva"/>
          <w:sz w:val="20"/>
          <w:szCs w:val="20"/>
        </w:rPr>
        <w:tab/>
        <w:t xml:space="preserve">   </w:t>
      </w:r>
      <w:r w:rsidR="00747F2B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</w:t>
      </w:r>
      <w:r w:rsidR="00A540C5">
        <w:rPr>
          <w:rFonts w:ascii="Monotype Corsiva" w:hAnsi="Monotype Corsiva"/>
          <w:sz w:val="32"/>
          <w:szCs w:val="32"/>
        </w:rPr>
        <w:t xml:space="preserve"> </w:t>
      </w:r>
      <w:r w:rsidR="00480AA8">
        <w:rPr>
          <w:rFonts w:ascii="Monotype Corsiva" w:hAnsi="Monotype Corsiva"/>
          <w:sz w:val="32"/>
          <w:szCs w:val="32"/>
        </w:rPr>
        <w:t>4,9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C20197" w:rsidRDefault="00AB26A5" w:rsidP="009F4B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 Paar Scharfe Debrezi</w:t>
      </w:r>
      <w:r w:rsidR="00054101">
        <w:rPr>
          <w:rFonts w:ascii="Monotype Corsiva" w:hAnsi="Monotype Corsiva"/>
          <w:sz w:val="32"/>
          <w:szCs w:val="32"/>
        </w:rPr>
        <w:t>ner 170g mit Schwarzbrot, Senf und Kren</w:t>
      </w:r>
      <w:r w:rsidR="00747F2B" w:rsidRPr="00747F2B">
        <w:rPr>
          <w:rFonts w:ascii="Monotype Corsiva" w:hAnsi="Monotype Corsiva"/>
          <w:sz w:val="20"/>
          <w:szCs w:val="20"/>
        </w:rPr>
        <w:t>(1,3,4</w:t>
      </w:r>
      <w:r w:rsidR="00747F2B">
        <w:rPr>
          <w:rFonts w:ascii="Monotype Corsiva" w:hAnsi="Monotype Corsiva"/>
          <w:sz w:val="20"/>
          <w:szCs w:val="20"/>
        </w:rPr>
        <w:t>,F</w:t>
      </w:r>
      <w:r w:rsidR="00747F2B" w:rsidRPr="00747F2B">
        <w:rPr>
          <w:rFonts w:ascii="Monotype Corsiva" w:hAnsi="Monotype Corsiva"/>
          <w:sz w:val="20"/>
          <w:szCs w:val="20"/>
        </w:rPr>
        <w:t>)</w:t>
      </w:r>
      <w:r w:rsidR="00054101">
        <w:rPr>
          <w:rFonts w:ascii="Monotype Corsiva" w:hAnsi="Monotype Corsiva"/>
          <w:sz w:val="32"/>
          <w:szCs w:val="32"/>
        </w:rPr>
        <w:t xml:space="preserve">  </w:t>
      </w:r>
      <w:r w:rsidR="00480AA8">
        <w:rPr>
          <w:rFonts w:ascii="Monotype Corsiva" w:hAnsi="Monotype Corsiva"/>
          <w:sz w:val="32"/>
          <w:szCs w:val="32"/>
        </w:rPr>
        <w:t>4,90</w:t>
      </w:r>
      <w:r w:rsidR="00054101">
        <w:rPr>
          <w:rFonts w:ascii="Monotype Corsiva" w:hAnsi="Monotype Corsiva"/>
          <w:sz w:val="32"/>
          <w:szCs w:val="32"/>
        </w:rPr>
        <w:t xml:space="preserve"> €</w:t>
      </w:r>
    </w:p>
    <w:p w:rsidR="00D80695" w:rsidRDefault="00D80695" w:rsidP="0004195D">
      <w:pPr>
        <w:rPr>
          <w:rFonts w:ascii="Lucida Handwriting" w:hAnsi="Lucida Handwriting"/>
          <w:b/>
          <w:color w:val="0070C0"/>
          <w:sz w:val="34"/>
          <w:szCs w:val="34"/>
          <w:u w:val="single"/>
        </w:rPr>
      </w:pPr>
    </w:p>
    <w:p w:rsidR="00B945ED" w:rsidRDefault="00054101" w:rsidP="0004195D">
      <w:pPr>
        <w:rPr>
          <w:rFonts w:ascii="Lucida Handwriting" w:hAnsi="Lucida Handwriting"/>
          <w:b/>
          <w:color w:val="0070C0"/>
          <w:sz w:val="34"/>
          <w:szCs w:val="34"/>
          <w:u w:val="single"/>
        </w:rPr>
      </w:pPr>
      <w:r w:rsidRPr="009803E4">
        <w:rPr>
          <w:rFonts w:ascii="Lucida Handwriting" w:hAnsi="Lucida Handwriting"/>
          <w:b/>
          <w:color w:val="0070C0"/>
          <w:sz w:val="34"/>
          <w:szCs w:val="34"/>
          <w:u w:val="single"/>
        </w:rPr>
        <w:lastRenderedPageBreak/>
        <w:t xml:space="preserve">Augustiner </w:t>
      </w:r>
      <w:r w:rsidR="007B0E79">
        <w:rPr>
          <w:rFonts w:ascii="Lucida Handwriting" w:hAnsi="Lucida Handwriting"/>
          <w:b/>
          <w:color w:val="0070C0"/>
          <w:sz w:val="34"/>
          <w:szCs w:val="34"/>
          <w:u w:val="single"/>
        </w:rPr>
        <w:t>Klassiker</w:t>
      </w:r>
    </w:p>
    <w:p w:rsidR="001029BA" w:rsidRDefault="001029BA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5269A2" w:rsidRDefault="005269A2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7B0E79" w:rsidRPr="007B0E79" w:rsidRDefault="007B0E79" w:rsidP="00A06041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ma Gertis Allgäuer Käse- Sauerkrautspätzle mit Röstzwiebeln </w:t>
      </w:r>
      <w:r w:rsidRPr="007B0E79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7,90 €</w:t>
      </w:r>
    </w:p>
    <w:p w:rsidR="001029BA" w:rsidRDefault="001029BA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1029BA" w:rsidRPr="001029BA" w:rsidRDefault="001029BA" w:rsidP="00A06041">
      <w:pPr>
        <w:pStyle w:val="KeinLeerraum"/>
        <w:rPr>
          <w:rFonts w:ascii="Monotype Corsiva" w:hAnsi="Monotype Corsiva"/>
          <w:sz w:val="20"/>
          <w:szCs w:val="20"/>
        </w:rPr>
      </w:pPr>
      <w:r w:rsidRPr="00A06041">
        <w:rPr>
          <w:rFonts w:ascii="Monotype Corsiva" w:hAnsi="Monotype Corsiva"/>
          <w:sz w:val="32"/>
          <w:szCs w:val="32"/>
        </w:rPr>
        <w:t>Käse</w:t>
      </w:r>
      <w:r>
        <w:rPr>
          <w:rFonts w:ascii="Monotype Corsiva" w:hAnsi="Monotype Corsiva"/>
          <w:sz w:val="32"/>
          <w:szCs w:val="32"/>
        </w:rPr>
        <w:t xml:space="preserve"> - Bärlauch</w:t>
      </w:r>
      <w:r w:rsidRPr="00A06041">
        <w:rPr>
          <w:rFonts w:ascii="Monotype Corsiva" w:hAnsi="Monotype Corsiva"/>
          <w:sz w:val="32"/>
          <w:szCs w:val="32"/>
        </w:rPr>
        <w:t>pflanzerl</w:t>
      </w:r>
      <w:r>
        <w:rPr>
          <w:rFonts w:ascii="Monotype Corsiva" w:hAnsi="Monotype Corsiva"/>
          <w:sz w:val="32"/>
          <w:szCs w:val="32"/>
        </w:rPr>
        <w:t xml:space="preserve"> mit Salat und Kräutersauerrahm</w:t>
      </w:r>
      <w:r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32"/>
          <w:szCs w:val="32"/>
        </w:rPr>
        <w:t xml:space="preserve">  8</w:t>
      </w:r>
      <w:r w:rsidRPr="00A06041">
        <w:rPr>
          <w:rFonts w:ascii="Monotype Corsiva" w:hAnsi="Monotype Corsiva"/>
          <w:sz w:val="32"/>
          <w:szCs w:val="32"/>
        </w:rPr>
        <w:t>,90 €</w:t>
      </w:r>
    </w:p>
    <w:p w:rsidR="00EC1572" w:rsidRDefault="00CA2F1B" w:rsidP="00A06041">
      <w:pPr>
        <w:pStyle w:val="KeinLeerraum"/>
        <w:rPr>
          <w:rFonts w:ascii="Monotype Corsiva" w:hAnsi="Monotype Corsiva"/>
          <w:sz w:val="32"/>
          <w:szCs w:val="32"/>
        </w:rPr>
      </w:pPr>
      <w:r w:rsidRPr="00A06041">
        <w:rPr>
          <w:rFonts w:ascii="Monotype Corsiva" w:hAnsi="Monotype Corsiva"/>
          <w:sz w:val="32"/>
          <w:szCs w:val="32"/>
        </w:rPr>
        <w:br/>
      </w:r>
      <w:r w:rsidR="001A61D5">
        <w:rPr>
          <w:rFonts w:ascii="Monotype Corsiva" w:hAnsi="Monotype Corsiva"/>
          <w:sz w:val="32"/>
          <w:szCs w:val="32"/>
        </w:rPr>
        <w:t>Spinatknöd</w:t>
      </w:r>
      <w:r w:rsidR="00EC1572" w:rsidRPr="00A06041">
        <w:rPr>
          <w:rFonts w:ascii="Monotype Corsiva" w:hAnsi="Monotype Corsiva"/>
          <w:sz w:val="32"/>
          <w:szCs w:val="32"/>
        </w:rPr>
        <w:t xml:space="preserve">l auf </w:t>
      </w:r>
      <w:r w:rsidR="00F74E33">
        <w:rPr>
          <w:rFonts w:ascii="Monotype Corsiva" w:hAnsi="Monotype Corsiva"/>
          <w:sz w:val="32"/>
          <w:szCs w:val="32"/>
        </w:rPr>
        <w:t>Schwammerln</w:t>
      </w:r>
      <w:r w:rsidR="001A61D5">
        <w:rPr>
          <w:rFonts w:ascii="Monotype Corsiva" w:hAnsi="Monotype Corsiva"/>
          <w:sz w:val="32"/>
          <w:szCs w:val="32"/>
        </w:rPr>
        <w:t xml:space="preserve"> in Rahm mit</w:t>
      </w:r>
      <w:r w:rsidR="00EC1572" w:rsidRPr="00A06041">
        <w:rPr>
          <w:rFonts w:ascii="Monotype Corsiva" w:hAnsi="Monotype Corsiva"/>
          <w:sz w:val="32"/>
          <w:szCs w:val="32"/>
        </w:rPr>
        <w:t xml:space="preserve"> </w:t>
      </w:r>
      <w:r w:rsidR="001A61D5">
        <w:rPr>
          <w:rFonts w:ascii="Monotype Corsiva" w:hAnsi="Monotype Corsiva"/>
          <w:sz w:val="32"/>
          <w:szCs w:val="32"/>
        </w:rPr>
        <w:t>Bergk</w:t>
      </w:r>
      <w:r w:rsidR="00EC1572" w:rsidRPr="00A06041">
        <w:rPr>
          <w:rFonts w:ascii="Monotype Corsiva" w:hAnsi="Monotype Corsiva"/>
          <w:sz w:val="32"/>
          <w:szCs w:val="32"/>
        </w:rPr>
        <w:t>äse</w:t>
      </w:r>
      <w:r w:rsidR="00747F2B" w:rsidRPr="00A06041">
        <w:rPr>
          <w:rFonts w:ascii="Monotype Corsiva" w:hAnsi="Monotype Corsiva"/>
          <w:sz w:val="20"/>
          <w:szCs w:val="20"/>
        </w:rPr>
        <w:t>(A,B,C)</w:t>
      </w:r>
      <w:r w:rsidR="00747F2B" w:rsidRPr="00A06041">
        <w:rPr>
          <w:rFonts w:ascii="Monotype Corsiva" w:hAnsi="Monotype Corsiva"/>
          <w:sz w:val="32"/>
          <w:szCs w:val="32"/>
        </w:rPr>
        <w:tab/>
      </w:r>
      <w:r w:rsidR="001A61D5">
        <w:rPr>
          <w:rFonts w:ascii="Monotype Corsiva" w:hAnsi="Monotype Corsiva"/>
          <w:sz w:val="32"/>
          <w:szCs w:val="32"/>
        </w:rPr>
        <w:tab/>
      </w:r>
      <w:r w:rsidR="00EC1572" w:rsidRPr="00A06041">
        <w:rPr>
          <w:rFonts w:ascii="Monotype Corsiva" w:hAnsi="Monotype Corsiva"/>
          <w:sz w:val="32"/>
          <w:szCs w:val="32"/>
        </w:rPr>
        <w:t xml:space="preserve">  </w:t>
      </w:r>
      <w:r w:rsidR="00883AB7">
        <w:rPr>
          <w:rFonts w:ascii="Monotype Corsiva" w:hAnsi="Monotype Corsiva"/>
          <w:sz w:val="32"/>
          <w:szCs w:val="32"/>
        </w:rPr>
        <w:t>9,50</w:t>
      </w:r>
      <w:r w:rsidR="00EC1572" w:rsidRPr="00A06041">
        <w:rPr>
          <w:rFonts w:ascii="Monotype Corsiva" w:hAnsi="Monotype Corsiva"/>
          <w:sz w:val="32"/>
          <w:szCs w:val="32"/>
        </w:rPr>
        <w:t xml:space="preserve"> €</w:t>
      </w:r>
    </w:p>
    <w:p w:rsidR="001029BA" w:rsidRDefault="001029BA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7B0E79" w:rsidRDefault="007B0E79" w:rsidP="00A06041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yerischer Krustenschweinsbraten</w:t>
      </w:r>
      <w:r w:rsidR="00AE0478">
        <w:rPr>
          <w:rFonts w:ascii="Monotype Corsiva" w:hAnsi="Monotype Corsiva"/>
          <w:sz w:val="32"/>
          <w:szCs w:val="32"/>
        </w:rPr>
        <w:t xml:space="preserve"> in Dunkelbiersoß </w:t>
      </w:r>
    </w:p>
    <w:p w:rsidR="00CA3F13" w:rsidRPr="00A06041" w:rsidRDefault="00CA3F13" w:rsidP="00A06041">
      <w:pPr>
        <w:pStyle w:val="KeinLeerraum"/>
        <w:rPr>
          <w:rFonts w:ascii="Monotype Corsiva" w:hAnsi="Monotype Corsiva"/>
          <w:sz w:val="32"/>
          <w:szCs w:val="32"/>
        </w:rPr>
      </w:pPr>
      <w:r w:rsidRPr="00A06041">
        <w:rPr>
          <w:rFonts w:ascii="Monotype Corsiva" w:hAnsi="Monotype Corsiva"/>
          <w:sz w:val="32"/>
          <w:szCs w:val="32"/>
        </w:rPr>
        <w:t>mit zweierlei Knödel und Krautsalat</w:t>
      </w:r>
      <w:r w:rsidRPr="005175C7">
        <w:rPr>
          <w:rFonts w:ascii="Monotype Corsiva" w:hAnsi="Monotype Corsiva"/>
          <w:sz w:val="20"/>
          <w:szCs w:val="20"/>
        </w:rPr>
        <w:t>(A,B,C,J,K)</w:t>
      </w:r>
      <w:r w:rsidRPr="005175C7">
        <w:rPr>
          <w:rFonts w:ascii="Monotype Corsiva" w:hAnsi="Monotype Corsiva"/>
          <w:sz w:val="20"/>
          <w:szCs w:val="20"/>
        </w:rPr>
        <w:tab/>
      </w:r>
      <w:r w:rsidR="00AE0478">
        <w:rPr>
          <w:rFonts w:ascii="Monotype Corsiva" w:hAnsi="Monotype Corsiva"/>
          <w:sz w:val="32"/>
          <w:szCs w:val="32"/>
        </w:rPr>
        <w:tab/>
      </w:r>
      <w:r w:rsidR="007B0E79">
        <w:rPr>
          <w:rFonts w:ascii="Monotype Corsiva" w:hAnsi="Monotype Corsiva"/>
          <w:sz w:val="32"/>
          <w:szCs w:val="32"/>
        </w:rPr>
        <w:tab/>
      </w:r>
      <w:r w:rsidR="007B0E79">
        <w:rPr>
          <w:rFonts w:ascii="Monotype Corsiva" w:hAnsi="Monotype Corsiva"/>
          <w:sz w:val="32"/>
          <w:szCs w:val="32"/>
        </w:rPr>
        <w:tab/>
        <w:t xml:space="preserve">  10</w:t>
      </w:r>
      <w:r w:rsidRPr="00A06041">
        <w:rPr>
          <w:rFonts w:ascii="Monotype Corsiva" w:hAnsi="Monotype Corsiva"/>
          <w:sz w:val="32"/>
          <w:szCs w:val="32"/>
        </w:rPr>
        <w:t>,90 €</w:t>
      </w:r>
    </w:p>
    <w:p w:rsidR="001029BA" w:rsidRDefault="001029BA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5269A2" w:rsidRDefault="005269A2" w:rsidP="00A8316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½ Resche Schweinshaxn mit zweierlei Knödl und Krautsala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12,90 €</w:t>
      </w:r>
    </w:p>
    <w:p w:rsidR="005269A2" w:rsidRDefault="005269A2" w:rsidP="00A8316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0"/>
          <w:szCs w:val="20"/>
        </w:rPr>
        <w:t>(A,B,C,J</w:t>
      </w:r>
      <w:bookmarkStart w:id="0" w:name="_GoBack"/>
      <w:bookmarkEnd w:id="0"/>
      <w:r w:rsidRPr="005175C7">
        <w:rPr>
          <w:rFonts w:ascii="Monotype Corsiva" w:hAnsi="Monotype Corsiva"/>
          <w:sz w:val="20"/>
          <w:szCs w:val="20"/>
        </w:rPr>
        <w:t>)</w:t>
      </w:r>
    </w:p>
    <w:p w:rsidR="005269A2" w:rsidRDefault="005269A2" w:rsidP="00A83162">
      <w:pPr>
        <w:pStyle w:val="KeinLeerraum"/>
        <w:rPr>
          <w:rFonts w:ascii="Monotype Corsiva" w:hAnsi="Monotype Corsiva"/>
          <w:sz w:val="32"/>
          <w:szCs w:val="32"/>
        </w:rPr>
      </w:pPr>
    </w:p>
    <w:p w:rsidR="00E600D9" w:rsidRDefault="00CA3F13" w:rsidP="00A83162">
      <w:pPr>
        <w:pStyle w:val="KeinLeerraum"/>
        <w:rPr>
          <w:rFonts w:ascii="Monotype Corsiva" w:hAnsi="Monotype Corsiva"/>
          <w:sz w:val="32"/>
          <w:szCs w:val="32"/>
        </w:rPr>
      </w:pPr>
      <w:r w:rsidRPr="00A06041">
        <w:rPr>
          <w:rFonts w:ascii="Monotype Corsiva" w:hAnsi="Monotype Corsiva"/>
          <w:sz w:val="32"/>
          <w:szCs w:val="32"/>
        </w:rPr>
        <w:t>Schnitze</w:t>
      </w:r>
      <w:r w:rsidR="00A83162">
        <w:rPr>
          <w:rFonts w:ascii="Monotype Corsiva" w:hAnsi="Monotype Corsiva"/>
          <w:sz w:val="32"/>
          <w:szCs w:val="32"/>
        </w:rPr>
        <w:t>r</w:t>
      </w:r>
      <w:r w:rsidRPr="00A06041">
        <w:rPr>
          <w:rFonts w:ascii="Monotype Corsiva" w:hAnsi="Monotype Corsiva"/>
          <w:sz w:val="32"/>
          <w:szCs w:val="32"/>
        </w:rPr>
        <w:t xml:space="preserve">l  </w:t>
      </w:r>
      <w:r w:rsidR="001029BA" w:rsidRPr="001029BA">
        <w:rPr>
          <w:rFonts w:ascii="Monotype Corsiva" w:hAnsi="Monotype Corsiva"/>
          <w:sz w:val="20"/>
          <w:szCs w:val="20"/>
        </w:rPr>
        <w:t>(</w:t>
      </w:r>
      <w:r w:rsidR="001029BA">
        <w:rPr>
          <w:rFonts w:ascii="Monotype Corsiva" w:hAnsi="Monotype Corsiva"/>
          <w:sz w:val="20"/>
          <w:szCs w:val="20"/>
        </w:rPr>
        <w:t>A,</w:t>
      </w:r>
      <w:r w:rsidR="001029BA" w:rsidRPr="001029BA">
        <w:rPr>
          <w:rFonts w:ascii="Monotype Corsiva" w:hAnsi="Monotype Corsiva"/>
          <w:sz w:val="20"/>
          <w:szCs w:val="20"/>
        </w:rPr>
        <w:t>C)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ener Art mit Pommes und Preiselbeeren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0,90 €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ünchner Art mit Senf und Kren dazu Kartoffelsalat</w:t>
      </w:r>
      <w:r>
        <w:rPr>
          <w:rFonts w:ascii="Monotype Corsiva" w:hAnsi="Monotype Corsiva"/>
          <w:sz w:val="32"/>
          <w:szCs w:val="32"/>
        </w:rPr>
        <w:tab/>
        <w:t xml:space="preserve">  10,90 €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s Cordon Bleu mit Pommes und Preiselbeer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2,90 €</w:t>
      </w:r>
    </w:p>
    <w:p w:rsidR="00A83162" w:rsidRPr="00E600D9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om Kalb mit Petersilkartoffeln</w:t>
      </w:r>
      <w:r w:rsidR="001029BA" w:rsidRPr="001029BA">
        <w:rPr>
          <w:rFonts w:ascii="Monotype Corsiva" w:hAnsi="Monotype Corsiva"/>
          <w:sz w:val="20"/>
          <w:szCs w:val="20"/>
        </w:rPr>
        <w:t>(B)</w:t>
      </w:r>
      <w:r>
        <w:rPr>
          <w:rFonts w:ascii="Monotype Corsiva" w:hAnsi="Monotype Corsiva"/>
          <w:sz w:val="32"/>
          <w:szCs w:val="32"/>
        </w:rPr>
        <w:t xml:space="preserve"> und Preiselbeer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6,90 €</w:t>
      </w:r>
    </w:p>
    <w:p w:rsidR="00440008" w:rsidRDefault="00440008" w:rsidP="00A71AD4">
      <w:pPr>
        <w:pStyle w:val="KeinLeerraum"/>
        <w:rPr>
          <w:rFonts w:ascii="Monotype Corsiva" w:hAnsi="Monotype Corsiva"/>
          <w:sz w:val="32"/>
          <w:szCs w:val="32"/>
        </w:rPr>
      </w:pPr>
    </w:p>
    <w:p w:rsidR="009B2155" w:rsidRDefault="009B2155" w:rsidP="009B2155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Burghauser Teufelstoast von Huhn, Rind und Schwein mit </w:t>
      </w:r>
    </w:p>
    <w:p w:rsidR="00883AB7" w:rsidRPr="00883AB7" w:rsidRDefault="009B2155" w:rsidP="00A71AD4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usgemachter Teufelssauce und Pommes </w:t>
      </w:r>
      <w:r w:rsidRPr="009B2155">
        <w:rPr>
          <w:rFonts w:ascii="Monotype Corsiva" w:hAnsi="Monotype Corsiva"/>
          <w:sz w:val="20"/>
          <w:szCs w:val="20"/>
        </w:rPr>
        <w:t>(C)</w:t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  <w:t xml:space="preserve">  13</w:t>
      </w:r>
      <w:r>
        <w:rPr>
          <w:rFonts w:ascii="Monotype Corsiva" w:hAnsi="Monotype Corsiva"/>
          <w:sz w:val="32"/>
          <w:szCs w:val="32"/>
        </w:rPr>
        <w:t>,90 €</w:t>
      </w:r>
    </w:p>
    <w:p w:rsidR="00890E36" w:rsidRDefault="00890E36" w:rsidP="00A71AD4">
      <w:pPr>
        <w:pStyle w:val="KeinLeerraum"/>
        <w:rPr>
          <w:rFonts w:ascii="Monotype Corsiva" w:hAnsi="Monotype Corsiva"/>
          <w:sz w:val="32"/>
          <w:szCs w:val="32"/>
        </w:rPr>
      </w:pPr>
    </w:p>
    <w:p w:rsidR="001029BA" w:rsidRDefault="001029BA" w:rsidP="001029BA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½ gebackener Karpfen mit Kartoffelgurkensalat</w:t>
      </w:r>
      <w:r w:rsidRPr="001029BA">
        <w:rPr>
          <w:rFonts w:ascii="Monotype Corsiva" w:hAnsi="Monotype Corsiva"/>
          <w:sz w:val="20"/>
          <w:szCs w:val="20"/>
        </w:rPr>
        <w:t>(C,K,J)</w:t>
      </w:r>
      <w:r>
        <w:rPr>
          <w:rFonts w:ascii="Monotype Corsiva" w:hAnsi="Monotype Corsiva"/>
          <w:sz w:val="32"/>
          <w:szCs w:val="32"/>
        </w:rPr>
        <w:tab/>
        <w:t xml:space="preserve"> </w:t>
      </w:r>
      <w:r>
        <w:rPr>
          <w:rFonts w:ascii="Monotype Corsiva" w:hAnsi="Monotype Corsiva"/>
          <w:sz w:val="32"/>
          <w:szCs w:val="32"/>
        </w:rPr>
        <w:tab/>
        <w:t xml:space="preserve">      </w:t>
      </w:r>
      <w:r>
        <w:rPr>
          <w:rFonts w:ascii="Monotype Corsiva" w:hAnsi="Monotype Corsiva"/>
          <w:sz w:val="32"/>
          <w:szCs w:val="32"/>
        </w:rPr>
        <w:tab/>
        <w:t xml:space="preserve"> 15,90 €</w:t>
      </w:r>
    </w:p>
    <w:p w:rsidR="001029BA" w:rsidRDefault="001029BA" w:rsidP="001029BA">
      <w:pPr>
        <w:pStyle w:val="KeinLeerraum"/>
        <w:ind w:left="720"/>
        <w:rPr>
          <w:rFonts w:ascii="Monotype Corsiva" w:hAnsi="Monotype Corsiva"/>
          <w:sz w:val="32"/>
          <w:szCs w:val="32"/>
        </w:rPr>
      </w:pPr>
    </w:p>
    <w:p w:rsidR="001029BA" w:rsidRDefault="001029BA" w:rsidP="00A71AD4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ebratenes Zanderfilet auf Gemüse und Petersilkartoffeln</w:t>
      </w:r>
      <w:r w:rsidRPr="001029BA">
        <w:rPr>
          <w:rFonts w:ascii="Monotype Corsiva" w:hAnsi="Monotype Corsiva"/>
          <w:sz w:val="20"/>
          <w:szCs w:val="20"/>
        </w:rPr>
        <w:t>(A,B,C</w:t>
      </w:r>
      <w:r>
        <w:rPr>
          <w:rFonts w:ascii="Monotype Corsiva" w:hAnsi="Monotype Corsiva"/>
          <w:sz w:val="20"/>
          <w:szCs w:val="20"/>
        </w:rPr>
        <w:t>)</w:t>
      </w:r>
      <w:r>
        <w:rPr>
          <w:rFonts w:ascii="Monotype Corsiva" w:hAnsi="Monotype Corsiva"/>
          <w:sz w:val="32"/>
          <w:szCs w:val="32"/>
        </w:rPr>
        <w:tab/>
        <w:t xml:space="preserve"> 16,90 €</w:t>
      </w:r>
    </w:p>
    <w:p w:rsidR="001029BA" w:rsidRDefault="001029BA" w:rsidP="00A71AD4">
      <w:pPr>
        <w:pStyle w:val="KeinLeerraum"/>
        <w:rPr>
          <w:rFonts w:ascii="Monotype Corsiva" w:hAnsi="Monotype Corsiva"/>
          <w:sz w:val="32"/>
          <w:szCs w:val="32"/>
        </w:rPr>
      </w:pPr>
    </w:p>
    <w:p w:rsidR="00A71AD4" w:rsidRDefault="00A71AD4" w:rsidP="00A71AD4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ugustiner Biergulasc</w:t>
      </w:r>
      <w:r w:rsidRPr="00EE1FCF">
        <w:rPr>
          <w:rFonts w:ascii="Monotype Corsiva" w:hAnsi="Monotype Corsiva"/>
          <w:sz w:val="32"/>
          <w:szCs w:val="32"/>
        </w:rPr>
        <w:t>h</w:t>
      </w:r>
      <w:r>
        <w:rPr>
          <w:rFonts w:ascii="Monotype Corsiva" w:hAnsi="Monotype Corsiva"/>
          <w:sz w:val="32"/>
          <w:szCs w:val="32"/>
        </w:rPr>
        <w:t xml:space="preserve">erl aus der Rinderschulter geschmort </w:t>
      </w:r>
      <w:r w:rsidRPr="00E23D82">
        <w:rPr>
          <w:rFonts w:ascii="Monotype Corsiva" w:hAnsi="Monotype Corsiva"/>
          <w:sz w:val="20"/>
          <w:szCs w:val="20"/>
        </w:rPr>
        <w:t>(F,J)</w:t>
      </w:r>
      <w:r>
        <w:rPr>
          <w:rFonts w:ascii="Monotype Corsiva" w:hAnsi="Monotype Corsiva"/>
          <w:sz w:val="20"/>
          <w:szCs w:val="20"/>
        </w:rPr>
        <w:t xml:space="preserve">            </w:t>
      </w:r>
      <w:r w:rsidR="00BD632D">
        <w:rPr>
          <w:rFonts w:ascii="Monotype Corsiva" w:hAnsi="Monotype Corsiva"/>
          <w:sz w:val="32"/>
          <w:szCs w:val="32"/>
        </w:rPr>
        <w:t xml:space="preserve">  </w:t>
      </w:r>
      <w:r w:rsidR="00480AA8">
        <w:rPr>
          <w:rFonts w:ascii="Monotype Corsiva" w:hAnsi="Monotype Corsiva"/>
          <w:sz w:val="32"/>
          <w:szCs w:val="32"/>
        </w:rPr>
        <w:t xml:space="preserve"> </w:t>
      </w:r>
      <w:r w:rsidR="0004195D">
        <w:rPr>
          <w:rFonts w:ascii="Monotype Corsiva" w:hAnsi="Monotype Corsiva"/>
          <w:sz w:val="32"/>
          <w:szCs w:val="32"/>
        </w:rPr>
        <w:t xml:space="preserve"> </w:t>
      </w:r>
      <w:r w:rsidR="0086730B">
        <w:rPr>
          <w:rFonts w:ascii="Monotype Corsiva" w:hAnsi="Monotype Corsiva"/>
          <w:sz w:val="32"/>
          <w:szCs w:val="32"/>
        </w:rPr>
        <w:t>13</w:t>
      </w:r>
      <w:r>
        <w:rPr>
          <w:rFonts w:ascii="Monotype Corsiva" w:hAnsi="Monotype Corsiva"/>
          <w:sz w:val="32"/>
          <w:szCs w:val="32"/>
        </w:rPr>
        <w:t>,90 €</w:t>
      </w:r>
    </w:p>
    <w:p w:rsidR="00A71AD4" w:rsidRDefault="00A71AD4" w:rsidP="00A71AD4">
      <w:pPr>
        <w:pStyle w:val="KeinLeerraum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s </w:t>
      </w:r>
      <w:r w:rsidRPr="0027062B">
        <w:rPr>
          <w:rFonts w:ascii="Monotype Corsiva" w:hAnsi="Monotype Corsiva"/>
          <w:b/>
          <w:sz w:val="32"/>
          <w:szCs w:val="32"/>
        </w:rPr>
        <w:t>Fiaker</w:t>
      </w:r>
      <w:r>
        <w:rPr>
          <w:rFonts w:ascii="Monotype Corsiva" w:hAnsi="Monotype Corsiva"/>
          <w:sz w:val="32"/>
          <w:szCs w:val="32"/>
        </w:rPr>
        <w:t xml:space="preserve"> mit Grillwürstl</w:t>
      </w:r>
      <w:r w:rsidRPr="00E23D82">
        <w:rPr>
          <w:rFonts w:ascii="Monotype Corsiva" w:hAnsi="Monotype Corsiva"/>
          <w:sz w:val="20"/>
          <w:szCs w:val="20"/>
        </w:rPr>
        <w:t xml:space="preserve"> </w:t>
      </w:r>
      <w:r w:rsidRPr="00747F2B">
        <w:rPr>
          <w:rFonts w:ascii="Monotype Corsiva" w:hAnsi="Monotype Corsiva"/>
          <w:sz w:val="20"/>
          <w:szCs w:val="20"/>
        </w:rPr>
        <w:t>(1,3,4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, Spiegelei und Semmelknödl </w:t>
      </w:r>
      <w:r w:rsidRPr="00080925">
        <w:rPr>
          <w:rFonts w:ascii="Monotype Corsiva" w:hAnsi="Monotype Corsiva"/>
          <w:sz w:val="20"/>
          <w:szCs w:val="20"/>
        </w:rPr>
        <w:t>(A,B,C)</w:t>
      </w:r>
    </w:p>
    <w:p w:rsidR="00A71AD4" w:rsidRPr="00080925" w:rsidRDefault="00A71AD4" w:rsidP="00A71AD4">
      <w:pPr>
        <w:pStyle w:val="KeinLeerraum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s </w:t>
      </w:r>
      <w:r w:rsidRPr="0027062B">
        <w:rPr>
          <w:rFonts w:ascii="Monotype Corsiva" w:hAnsi="Monotype Corsiva"/>
          <w:b/>
          <w:sz w:val="32"/>
          <w:szCs w:val="32"/>
        </w:rPr>
        <w:t>Wiener Salon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mit Essiggurken, Spiegelei und Semmelknödl </w:t>
      </w:r>
      <w:r w:rsidRPr="00080925">
        <w:rPr>
          <w:rFonts w:ascii="Monotype Corsiva" w:hAnsi="Monotype Corsiva"/>
          <w:sz w:val="20"/>
          <w:szCs w:val="20"/>
        </w:rPr>
        <w:t>(A,B,C)</w:t>
      </w:r>
    </w:p>
    <w:p w:rsidR="009642C9" w:rsidRPr="009642C9" w:rsidRDefault="00A71AD4" w:rsidP="009642C9">
      <w:pPr>
        <w:pStyle w:val="KeinLeerraum"/>
        <w:numPr>
          <w:ilvl w:val="0"/>
          <w:numId w:val="3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der Als </w:t>
      </w:r>
      <w:r w:rsidRPr="0027062B">
        <w:rPr>
          <w:rFonts w:ascii="Monotype Corsiva" w:hAnsi="Monotype Corsiva"/>
          <w:b/>
          <w:sz w:val="32"/>
          <w:szCs w:val="32"/>
        </w:rPr>
        <w:t>Altherren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mit Pommes und Grillwürstl </w:t>
      </w:r>
      <w:r w:rsidRPr="00747F2B">
        <w:rPr>
          <w:rFonts w:ascii="Monotype Corsiva" w:hAnsi="Monotype Corsiva"/>
          <w:sz w:val="20"/>
          <w:szCs w:val="20"/>
        </w:rPr>
        <w:t>(1,3,4)</w:t>
      </w:r>
    </w:p>
    <w:p w:rsidR="001029BA" w:rsidRDefault="001029BA" w:rsidP="001029BA">
      <w:pPr>
        <w:pStyle w:val="KeinLeerraum"/>
        <w:rPr>
          <w:rFonts w:ascii="Monotype Corsiva" w:hAnsi="Monotype Corsiva"/>
          <w:sz w:val="32"/>
          <w:szCs w:val="32"/>
        </w:rPr>
      </w:pPr>
    </w:p>
    <w:p w:rsidR="001029BA" w:rsidRDefault="005269A2" w:rsidP="001029BA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eschmortes Lammhaxerl mit Stöcklkraut und zweierlei Knödl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14</w:t>
      </w:r>
      <w:r w:rsidR="001029BA">
        <w:rPr>
          <w:rFonts w:ascii="Monotype Corsiva" w:hAnsi="Monotype Corsiva"/>
          <w:sz w:val="32"/>
          <w:szCs w:val="32"/>
        </w:rPr>
        <w:t>,90 €</w:t>
      </w:r>
    </w:p>
    <w:p w:rsidR="00C07D02" w:rsidRDefault="001029BA" w:rsidP="0004195D">
      <w:pPr>
        <w:pStyle w:val="KeinLeerraum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 w:rsidRPr="005175C7">
        <w:rPr>
          <w:rFonts w:ascii="Monotype Corsiva" w:hAnsi="Monotype Corsiva"/>
          <w:sz w:val="20"/>
          <w:szCs w:val="20"/>
        </w:rPr>
        <w:t>(A,B,C,J,K)</w:t>
      </w:r>
    </w:p>
    <w:p w:rsidR="001029BA" w:rsidRDefault="001029BA" w:rsidP="0004195D">
      <w:pPr>
        <w:pStyle w:val="KeinLeerraum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5269A2" w:rsidRDefault="005269A2" w:rsidP="0004195D">
      <w:pPr>
        <w:pStyle w:val="KeinLeerraum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5269A2" w:rsidRDefault="005269A2" w:rsidP="0004195D">
      <w:pPr>
        <w:pStyle w:val="KeinLeerraum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987A62" w:rsidRPr="0004195D" w:rsidRDefault="00987A62" w:rsidP="0004195D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lastRenderedPageBreak/>
        <w:t>Für die Lauser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äuberteller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0,00 €</w:t>
      </w:r>
    </w:p>
    <w:p w:rsidR="00987A62" w:rsidRDefault="00B04930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omm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3,9</w:t>
      </w:r>
      <w:r w:rsidR="00987A62">
        <w:rPr>
          <w:rFonts w:ascii="Monotype Corsiva" w:hAnsi="Monotype Corsiva"/>
          <w:sz w:val="32"/>
          <w:szCs w:val="32"/>
        </w:rPr>
        <w:t>0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loß mit Soß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B04930">
        <w:rPr>
          <w:rFonts w:ascii="Monotype Corsiva" w:hAnsi="Monotype Corsiva"/>
          <w:sz w:val="32"/>
          <w:szCs w:val="32"/>
        </w:rPr>
        <w:t>4,5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pätzle mit Soß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B04930">
        <w:rPr>
          <w:rFonts w:ascii="Monotype Corsiva" w:hAnsi="Monotype Corsiva"/>
          <w:sz w:val="32"/>
          <w:szCs w:val="32"/>
        </w:rPr>
        <w:t>4,5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987A62" w:rsidRDefault="00987A62" w:rsidP="00987A6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icken Nuggets mit Pomm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6,50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chnitzerl mit Pomm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CD6263">
        <w:rPr>
          <w:rFonts w:ascii="Monotype Corsiva" w:hAnsi="Monotype Corsiva"/>
          <w:sz w:val="32"/>
          <w:szCs w:val="32"/>
        </w:rPr>
        <w:t>7</w:t>
      </w:r>
      <w:r>
        <w:rPr>
          <w:rFonts w:ascii="Monotype Corsiva" w:hAnsi="Monotype Corsiva"/>
          <w:sz w:val="32"/>
          <w:szCs w:val="32"/>
        </w:rPr>
        <w:t>,90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</w:p>
    <w:p w:rsidR="00CB75D5" w:rsidRDefault="00756872" w:rsidP="001F0360">
      <w:pPr>
        <w:rPr>
          <w:rFonts w:ascii="Monotype Corsiva" w:hAnsi="Monotype Corsiva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Was S</w:t>
      </w:r>
      <w:r w:rsidR="00CB75D5">
        <w:rPr>
          <w:rFonts w:ascii="Lucida Handwriting" w:hAnsi="Lucida Handwriting"/>
          <w:b/>
          <w:color w:val="0070C0"/>
          <w:sz w:val="36"/>
          <w:szCs w:val="36"/>
          <w:u w:val="single"/>
        </w:rPr>
        <w:t>üßes</w:t>
      </w:r>
      <w:r w:rsidR="00987A62">
        <w:rPr>
          <w:rFonts w:ascii="Lucida Handwriting" w:hAnsi="Lucida Handwriting"/>
          <w:b/>
          <w:color w:val="0070C0"/>
          <w:sz w:val="36"/>
          <w:szCs w:val="36"/>
          <w:u w:val="single"/>
        </w:rPr>
        <w:t xml:space="preserve"> </w:t>
      </w:r>
    </w:p>
    <w:p w:rsidR="001F0360" w:rsidRPr="00CB75D5" w:rsidRDefault="001F0360" w:rsidP="001F0360">
      <w:pPr>
        <w:rPr>
          <w:rFonts w:ascii="Monotype Corsiva" w:hAnsi="Monotype Corsiva"/>
          <w:sz w:val="32"/>
          <w:szCs w:val="32"/>
        </w:rPr>
      </w:pPr>
    </w:p>
    <w:p w:rsidR="00BF14DE" w:rsidRDefault="00BF14DE" w:rsidP="00BF14D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ebackene Apfelradln mit Vanilleeis und Sahne</w:t>
      </w:r>
      <w:r w:rsidR="00CB75D5">
        <w:rPr>
          <w:rFonts w:ascii="Monotype Corsiva" w:hAnsi="Monotype Corsiva"/>
          <w:sz w:val="32"/>
          <w:szCs w:val="32"/>
        </w:rPr>
        <w:t xml:space="preserve"> </w:t>
      </w:r>
      <w:r w:rsidR="00CB75D5" w:rsidRPr="00CB75D5">
        <w:rPr>
          <w:rFonts w:ascii="Monotype Corsiva" w:hAnsi="Monotype Corsiva"/>
          <w:sz w:val="20"/>
          <w:szCs w:val="20"/>
        </w:rPr>
        <w:t>(A,B,C)</w:t>
      </w:r>
      <w:r w:rsidR="00CB75D5">
        <w:rPr>
          <w:rFonts w:ascii="Monotype Corsiva" w:hAnsi="Monotype Corsiva"/>
          <w:sz w:val="32"/>
          <w:szCs w:val="32"/>
        </w:rPr>
        <w:t xml:space="preserve"> </w:t>
      </w:r>
      <w:r w:rsidR="00CB75D5">
        <w:rPr>
          <w:rFonts w:ascii="Monotype Corsiva" w:hAnsi="Monotype Corsiva"/>
          <w:sz w:val="32"/>
          <w:szCs w:val="32"/>
        </w:rPr>
        <w:tab/>
      </w:r>
      <w:r w:rsidR="00CB75D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</w:t>
      </w:r>
      <w:r w:rsidR="00A061D7">
        <w:rPr>
          <w:rFonts w:ascii="Monotype Corsiva" w:hAnsi="Monotype Corsiva"/>
          <w:sz w:val="32"/>
          <w:szCs w:val="32"/>
        </w:rPr>
        <w:t>5,50</w:t>
      </w:r>
      <w:r>
        <w:rPr>
          <w:rFonts w:ascii="Monotype Corsiva" w:hAnsi="Monotype Corsiva"/>
          <w:sz w:val="32"/>
          <w:szCs w:val="32"/>
        </w:rPr>
        <w:t xml:space="preserve"> €</w:t>
      </w:r>
      <w:r w:rsidRPr="00BF14DE">
        <w:rPr>
          <w:rFonts w:ascii="Monotype Corsiva" w:hAnsi="Monotype Corsiva"/>
          <w:sz w:val="32"/>
          <w:szCs w:val="32"/>
        </w:rPr>
        <w:t xml:space="preserve"> </w:t>
      </w:r>
    </w:p>
    <w:p w:rsidR="00EB2D96" w:rsidRDefault="00EB2D96" w:rsidP="00BF14DE">
      <w:pPr>
        <w:rPr>
          <w:rFonts w:ascii="Monotype Corsiva" w:hAnsi="Monotype Corsiva"/>
          <w:sz w:val="32"/>
          <w:szCs w:val="32"/>
        </w:rPr>
      </w:pPr>
    </w:p>
    <w:p w:rsidR="00EB2D96" w:rsidRDefault="00EB2D96" w:rsidP="00BF14DE">
      <w:pPr>
        <w:rPr>
          <w:rFonts w:ascii="Monotype Corsiva" w:hAnsi="Monotype Corsiva"/>
          <w:sz w:val="32"/>
          <w:szCs w:val="32"/>
        </w:rPr>
      </w:pPr>
    </w:p>
    <w:p w:rsidR="00EB2D96" w:rsidRPr="00EB2D96" w:rsidRDefault="00EB2D96" w:rsidP="00EB2D96">
      <w:pPr>
        <w:jc w:val="center"/>
        <w:rPr>
          <w:rFonts w:ascii="Monotype Corsiva" w:hAnsi="Monotype Corsiva"/>
          <w:sz w:val="52"/>
          <w:szCs w:val="52"/>
        </w:rPr>
      </w:pPr>
      <w:r w:rsidRPr="00EB2D96">
        <w:rPr>
          <w:rFonts w:ascii="Monotype Corsiva" w:hAnsi="Monotype Corsiva"/>
          <w:sz w:val="52"/>
          <w:szCs w:val="52"/>
        </w:rPr>
        <w:t>Fragen Sie nach unserer Dessert Karte.</w:t>
      </w:r>
    </w:p>
    <w:p w:rsidR="005A3E24" w:rsidRDefault="005A3E24" w:rsidP="009B22F9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 xml:space="preserve">Zusatzstoffe: 1)mit Phosphat; 2) mit Farbstoff; 3) mit Geschmacksverstärker </w:t>
      </w: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 xml:space="preserve">4) mit Konservierungsstoff; 5) mit Süßungsmitteln; 6) mit Koffein; 7) Chinin haltig; 8) enthält Phenylanin </w:t>
      </w: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>Allergene: A) Egg; B) Milk; C) Gluten; D) Nuts; E) Nuts; F) Schwefel, Sulfit; G) Lupinen;</w:t>
      </w:r>
    </w:p>
    <w:p w:rsidR="00EB2D96" w:rsidRDefault="00EB2D96" w:rsidP="00EB2D96">
      <w:pPr>
        <w:pStyle w:val="KeinLeerraum1"/>
      </w:pPr>
      <w:r>
        <w:rPr>
          <w:sz w:val="20"/>
          <w:szCs w:val="20"/>
        </w:rPr>
        <w:t>H) Sesam; I) Soja; J) selerie; K) Mustard; L) Fish; M) Krebstiere; N) Weichtiere</w:t>
      </w:r>
    </w:p>
    <w:p w:rsidR="00C62540" w:rsidRDefault="00C62540" w:rsidP="00A71AD4">
      <w:pPr>
        <w:pStyle w:val="KeinLeerraum"/>
        <w:ind w:left="720"/>
        <w:rPr>
          <w:sz w:val="20"/>
          <w:szCs w:val="20"/>
        </w:rPr>
      </w:pPr>
    </w:p>
    <w:p w:rsidR="00973E92" w:rsidRDefault="00973E92" w:rsidP="00A71AD4">
      <w:pPr>
        <w:pStyle w:val="KeinLeerraum"/>
        <w:ind w:left="720"/>
        <w:rPr>
          <w:sz w:val="20"/>
          <w:szCs w:val="20"/>
        </w:rPr>
      </w:pPr>
    </w:p>
    <w:p w:rsidR="00973E92" w:rsidRDefault="00973E92" w:rsidP="00A71AD4">
      <w:pPr>
        <w:pStyle w:val="KeinLeerraum"/>
        <w:ind w:left="720"/>
        <w:rPr>
          <w:sz w:val="20"/>
          <w:szCs w:val="20"/>
        </w:rPr>
      </w:pPr>
    </w:p>
    <w:p w:rsidR="00973E92" w:rsidRDefault="00973E92" w:rsidP="00A71AD4">
      <w:pPr>
        <w:pStyle w:val="KeinLeerraum"/>
        <w:ind w:left="720"/>
        <w:rPr>
          <w:sz w:val="20"/>
          <w:szCs w:val="20"/>
        </w:rPr>
      </w:pPr>
    </w:p>
    <w:p w:rsidR="00572271" w:rsidRPr="00973E92" w:rsidRDefault="00572271">
      <w:pPr>
        <w:pStyle w:val="KeinLeerraum"/>
        <w:ind w:left="720"/>
        <w:rPr>
          <w:rFonts w:ascii="Monotype Corsiva" w:hAnsi="Monotype Corsiva"/>
          <w:sz w:val="32"/>
          <w:szCs w:val="32"/>
        </w:rPr>
      </w:pPr>
    </w:p>
    <w:sectPr w:rsidR="00572271" w:rsidRPr="00973E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6B" w:rsidRDefault="002F2C6B" w:rsidP="00420BA5">
      <w:pPr>
        <w:spacing w:after="0" w:line="240" w:lineRule="auto"/>
      </w:pPr>
      <w:r>
        <w:separator/>
      </w:r>
    </w:p>
  </w:endnote>
  <w:endnote w:type="continuationSeparator" w:id="0">
    <w:p w:rsidR="002F2C6B" w:rsidRDefault="002F2C6B" w:rsidP="004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6B" w:rsidRDefault="002F2C6B" w:rsidP="00420BA5">
      <w:pPr>
        <w:spacing w:after="0" w:line="240" w:lineRule="auto"/>
      </w:pPr>
      <w:r>
        <w:separator/>
      </w:r>
    </w:p>
  </w:footnote>
  <w:footnote w:type="continuationSeparator" w:id="0">
    <w:p w:rsidR="002F2C6B" w:rsidRDefault="002F2C6B" w:rsidP="004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0D6"/>
    <w:multiLevelType w:val="hybridMultilevel"/>
    <w:tmpl w:val="574A0C5A"/>
    <w:lvl w:ilvl="0" w:tplc="11AC7378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79"/>
    <w:multiLevelType w:val="hybridMultilevel"/>
    <w:tmpl w:val="2E049424"/>
    <w:lvl w:ilvl="0" w:tplc="11AC737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6620"/>
    <w:multiLevelType w:val="hybridMultilevel"/>
    <w:tmpl w:val="3E7EBEDC"/>
    <w:lvl w:ilvl="0" w:tplc="11AC7378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12"/>
    <w:rsid w:val="000022EB"/>
    <w:rsid w:val="000030DE"/>
    <w:rsid w:val="00007453"/>
    <w:rsid w:val="00013A68"/>
    <w:rsid w:val="00031F9D"/>
    <w:rsid w:val="0004195D"/>
    <w:rsid w:val="000455EC"/>
    <w:rsid w:val="00054101"/>
    <w:rsid w:val="00080925"/>
    <w:rsid w:val="00082365"/>
    <w:rsid w:val="0008236C"/>
    <w:rsid w:val="000945E8"/>
    <w:rsid w:val="00095421"/>
    <w:rsid w:val="000A527F"/>
    <w:rsid w:val="000A79D5"/>
    <w:rsid w:val="000B06B8"/>
    <w:rsid w:val="000C04AA"/>
    <w:rsid w:val="001029BA"/>
    <w:rsid w:val="00105AA2"/>
    <w:rsid w:val="001146D5"/>
    <w:rsid w:val="0012641C"/>
    <w:rsid w:val="00130B49"/>
    <w:rsid w:val="00136133"/>
    <w:rsid w:val="00196AB5"/>
    <w:rsid w:val="001A3C63"/>
    <w:rsid w:val="001A4611"/>
    <w:rsid w:val="001A61D5"/>
    <w:rsid w:val="001C75B1"/>
    <w:rsid w:val="001E7A73"/>
    <w:rsid w:val="001F0360"/>
    <w:rsid w:val="001F1074"/>
    <w:rsid w:val="00200434"/>
    <w:rsid w:val="00225324"/>
    <w:rsid w:val="002403BF"/>
    <w:rsid w:val="00242119"/>
    <w:rsid w:val="00252291"/>
    <w:rsid w:val="0025763C"/>
    <w:rsid w:val="0027062B"/>
    <w:rsid w:val="00276238"/>
    <w:rsid w:val="00291926"/>
    <w:rsid w:val="002D2E3B"/>
    <w:rsid w:val="002F2C6B"/>
    <w:rsid w:val="00301B5E"/>
    <w:rsid w:val="00313802"/>
    <w:rsid w:val="0032643B"/>
    <w:rsid w:val="00333CE5"/>
    <w:rsid w:val="003647CF"/>
    <w:rsid w:val="003821E2"/>
    <w:rsid w:val="00387C4A"/>
    <w:rsid w:val="003A4FF7"/>
    <w:rsid w:val="003C22C7"/>
    <w:rsid w:val="003D1924"/>
    <w:rsid w:val="003D7006"/>
    <w:rsid w:val="00402AFA"/>
    <w:rsid w:val="00404DD3"/>
    <w:rsid w:val="00411664"/>
    <w:rsid w:val="00420BA5"/>
    <w:rsid w:val="00440008"/>
    <w:rsid w:val="00465204"/>
    <w:rsid w:val="00480AA8"/>
    <w:rsid w:val="00485E07"/>
    <w:rsid w:val="00492741"/>
    <w:rsid w:val="004B3FA8"/>
    <w:rsid w:val="004C7A0F"/>
    <w:rsid w:val="004D3F3A"/>
    <w:rsid w:val="004F0C39"/>
    <w:rsid w:val="004F3FF5"/>
    <w:rsid w:val="0050186E"/>
    <w:rsid w:val="005175C7"/>
    <w:rsid w:val="00522570"/>
    <w:rsid w:val="005269A2"/>
    <w:rsid w:val="00572271"/>
    <w:rsid w:val="0058123B"/>
    <w:rsid w:val="00585A1D"/>
    <w:rsid w:val="005A3E24"/>
    <w:rsid w:val="005A3FEA"/>
    <w:rsid w:val="005A608F"/>
    <w:rsid w:val="005D5CAA"/>
    <w:rsid w:val="005D6565"/>
    <w:rsid w:val="005E7C93"/>
    <w:rsid w:val="006529A1"/>
    <w:rsid w:val="00656171"/>
    <w:rsid w:val="00674746"/>
    <w:rsid w:val="006771C5"/>
    <w:rsid w:val="006A424B"/>
    <w:rsid w:val="006A78EB"/>
    <w:rsid w:val="006A7AA8"/>
    <w:rsid w:val="006B1080"/>
    <w:rsid w:val="007073DA"/>
    <w:rsid w:val="0072672C"/>
    <w:rsid w:val="00747F2B"/>
    <w:rsid w:val="007516CA"/>
    <w:rsid w:val="00756872"/>
    <w:rsid w:val="007710CF"/>
    <w:rsid w:val="00774B38"/>
    <w:rsid w:val="00780404"/>
    <w:rsid w:val="00781C17"/>
    <w:rsid w:val="007832C4"/>
    <w:rsid w:val="0078795F"/>
    <w:rsid w:val="00792950"/>
    <w:rsid w:val="007B0E79"/>
    <w:rsid w:val="007B6712"/>
    <w:rsid w:val="007D6DAB"/>
    <w:rsid w:val="00811D26"/>
    <w:rsid w:val="00816CD3"/>
    <w:rsid w:val="00827EE0"/>
    <w:rsid w:val="00836EDB"/>
    <w:rsid w:val="0085131E"/>
    <w:rsid w:val="0086730B"/>
    <w:rsid w:val="00883AB7"/>
    <w:rsid w:val="00890E36"/>
    <w:rsid w:val="0089561C"/>
    <w:rsid w:val="008D3084"/>
    <w:rsid w:val="008D5D86"/>
    <w:rsid w:val="008E2671"/>
    <w:rsid w:val="008F14BA"/>
    <w:rsid w:val="008F6060"/>
    <w:rsid w:val="008F67C0"/>
    <w:rsid w:val="009524AB"/>
    <w:rsid w:val="0095428C"/>
    <w:rsid w:val="009642C9"/>
    <w:rsid w:val="009678FB"/>
    <w:rsid w:val="00973E92"/>
    <w:rsid w:val="009803E4"/>
    <w:rsid w:val="009808B9"/>
    <w:rsid w:val="00987A62"/>
    <w:rsid w:val="009B2155"/>
    <w:rsid w:val="009B2203"/>
    <w:rsid w:val="009B22F9"/>
    <w:rsid w:val="009F4B12"/>
    <w:rsid w:val="00A06041"/>
    <w:rsid w:val="00A061D7"/>
    <w:rsid w:val="00A25553"/>
    <w:rsid w:val="00A4730D"/>
    <w:rsid w:val="00A540C5"/>
    <w:rsid w:val="00A662CC"/>
    <w:rsid w:val="00A71AD4"/>
    <w:rsid w:val="00A83162"/>
    <w:rsid w:val="00AB26A5"/>
    <w:rsid w:val="00AC04FC"/>
    <w:rsid w:val="00AC7C92"/>
    <w:rsid w:val="00AD7530"/>
    <w:rsid w:val="00AE0478"/>
    <w:rsid w:val="00B0381D"/>
    <w:rsid w:val="00B03EF4"/>
    <w:rsid w:val="00B04930"/>
    <w:rsid w:val="00B37275"/>
    <w:rsid w:val="00B37CDA"/>
    <w:rsid w:val="00B70CEE"/>
    <w:rsid w:val="00B92672"/>
    <w:rsid w:val="00B945ED"/>
    <w:rsid w:val="00B95A05"/>
    <w:rsid w:val="00B9600E"/>
    <w:rsid w:val="00B97236"/>
    <w:rsid w:val="00BB7EE1"/>
    <w:rsid w:val="00BD632D"/>
    <w:rsid w:val="00BF14DE"/>
    <w:rsid w:val="00C07D02"/>
    <w:rsid w:val="00C20197"/>
    <w:rsid w:val="00C464C8"/>
    <w:rsid w:val="00C54884"/>
    <w:rsid w:val="00C559F8"/>
    <w:rsid w:val="00C62540"/>
    <w:rsid w:val="00C665E2"/>
    <w:rsid w:val="00C7325F"/>
    <w:rsid w:val="00C956F4"/>
    <w:rsid w:val="00CA2F1B"/>
    <w:rsid w:val="00CA3F13"/>
    <w:rsid w:val="00CB75D5"/>
    <w:rsid w:val="00CC603F"/>
    <w:rsid w:val="00CD6263"/>
    <w:rsid w:val="00CE00A6"/>
    <w:rsid w:val="00D127F9"/>
    <w:rsid w:val="00D13C98"/>
    <w:rsid w:val="00D20E9C"/>
    <w:rsid w:val="00D33CAB"/>
    <w:rsid w:val="00D428C5"/>
    <w:rsid w:val="00D45488"/>
    <w:rsid w:val="00D50E6A"/>
    <w:rsid w:val="00D61EDC"/>
    <w:rsid w:val="00D80695"/>
    <w:rsid w:val="00D9625D"/>
    <w:rsid w:val="00DA4BCD"/>
    <w:rsid w:val="00DC1E01"/>
    <w:rsid w:val="00DC7CF4"/>
    <w:rsid w:val="00DD4C85"/>
    <w:rsid w:val="00E01060"/>
    <w:rsid w:val="00E23D82"/>
    <w:rsid w:val="00E3549F"/>
    <w:rsid w:val="00E600D9"/>
    <w:rsid w:val="00E6748A"/>
    <w:rsid w:val="00E71C26"/>
    <w:rsid w:val="00E91D77"/>
    <w:rsid w:val="00EA4244"/>
    <w:rsid w:val="00EB2D96"/>
    <w:rsid w:val="00EC1572"/>
    <w:rsid w:val="00EC1E57"/>
    <w:rsid w:val="00ED22D6"/>
    <w:rsid w:val="00EE1FCF"/>
    <w:rsid w:val="00EE7140"/>
    <w:rsid w:val="00EF3DED"/>
    <w:rsid w:val="00F11D00"/>
    <w:rsid w:val="00F2733D"/>
    <w:rsid w:val="00F40D36"/>
    <w:rsid w:val="00F74E33"/>
    <w:rsid w:val="00F76BE0"/>
    <w:rsid w:val="00F82ACF"/>
    <w:rsid w:val="00F97793"/>
    <w:rsid w:val="00F97A8D"/>
    <w:rsid w:val="00FB13CD"/>
    <w:rsid w:val="00FC46DD"/>
    <w:rsid w:val="00FE0206"/>
    <w:rsid w:val="00FE2E27"/>
    <w:rsid w:val="00FE352B"/>
    <w:rsid w:val="00FE534C"/>
    <w:rsid w:val="00FE66CA"/>
    <w:rsid w:val="00FE6A9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83481-0ABC-40EA-9275-EFEFF1B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4B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D7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625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2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BA5"/>
  </w:style>
  <w:style w:type="paragraph" w:styleId="Fuzeile">
    <w:name w:val="footer"/>
    <w:basedOn w:val="Standard"/>
    <w:link w:val="FuzeileZchn"/>
    <w:uiPriority w:val="99"/>
    <w:unhideWhenUsed/>
    <w:rsid w:val="0042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BA5"/>
  </w:style>
  <w:style w:type="table" w:styleId="Tabellenraster">
    <w:name w:val="Table Grid"/>
    <w:basedOn w:val="NormaleTabelle"/>
    <w:uiPriority w:val="39"/>
    <w:rsid w:val="003D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Leerraum1">
    <w:name w:val="Kein Leerraum1"/>
    <w:rsid w:val="00EB2D96"/>
    <w:pPr>
      <w:suppressAutoHyphens/>
      <w:spacing w:after="0" w:line="100" w:lineRule="atLeast"/>
    </w:pPr>
    <w:rPr>
      <w:rFonts w:ascii="Calibri" w:eastAsia="SimSun" w:hAnsi="Calibri" w:cs="font1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749C-918F-4D45-9979-A1DE48A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27</cp:revision>
  <cp:lastPrinted>2018-04-03T08:41:00Z</cp:lastPrinted>
  <dcterms:created xsi:type="dcterms:W3CDTF">2016-03-15T12:27:00Z</dcterms:created>
  <dcterms:modified xsi:type="dcterms:W3CDTF">2018-04-08T08:15:00Z</dcterms:modified>
</cp:coreProperties>
</file>